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AA3" w:rsidRDefault="000033E3">
      <w:pPr>
        <w:shd w:val="clear" w:color="auto" w:fill="FFFFFF"/>
        <w:spacing w:line="274" w:lineRule="exact"/>
        <w:ind w:left="8885"/>
      </w:pP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УТВЕРЖДАЮ:</w:t>
      </w:r>
    </w:p>
    <w:p w:rsidR="00C40AA3" w:rsidRDefault="00565DAB">
      <w:pPr>
        <w:shd w:val="clear" w:color="auto" w:fill="FFFFFF"/>
        <w:spacing w:line="274" w:lineRule="exact"/>
        <w:ind w:right="456"/>
        <w:jc w:val="right"/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МБОУ "СШ №9</w:t>
      </w:r>
      <w:r w:rsidR="000033E3">
        <w:rPr>
          <w:rFonts w:ascii="Times New Roman" w:eastAsia="Times New Roman" w:hAnsi="Times New Roman" w:cs="Times New Roman"/>
          <w:spacing w:val="-2"/>
          <w:sz w:val="24"/>
          <w:szCs w:val="24"/>
        </w:rPr>
        <w:t>"</w:t>
      </w:r>
    </w:p>
    <w:p w:rsidR="00C40AA3" w:rsidRDefault="00565DAB">
      <w:pPr>
        <w:shd w:val="clear" w:color="auto" w:fill="FFFFFF"/>
        <w:spacing w:before="5" w:line="274" w:lineRule="exact"/>
        <w:ind w:right="437"/>
        <w:jc w:val="right"/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0033E3">
        <w:rPr>
          <w:rFonts w:ascii="Times New Roman" w:eastAsia="Times New Roman" w:hAnsi="Times New Roman" w:cs="Times New Roman"/>
          <w:sz w:val="24"/>
          <w:szCs w:val="24"/>
        </w:rPr>
        <w:t xml:space="preserve">.А. </w:t>
      </w:r>
      <w:r>
        <w:rPr>
          <w:rFonts w:ascii="Times New Roman" w:eastAsia="Times New Roman" w:hAnsi="Times New Roman" w:cs="Times New Roman"/>
          <w:sz w:val="24"/>
          <w:szCs w:val="24"/>
        </w:rPr>
        <w:t>Котик</w:t>
      </w:r>
    </w:p>
    <w:p w:rsidR="00C40AA3" w:rsidRDefault="00565DAB">
      <w:pPr>
        <w:shd w:val="clear" w:color="auto" w:fill="FFFFFF"/>
        <w:spacing w:line="274" w:lineRule="exact"/>
        <w:ind w:right="461"/>
        <w:jc w:val="right"/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«31</w:t>
      </w:r>
      <w:r w:rsidR="000033E3">
        <w:rPr>
          <w:rFonts w:ascii="Times New Roman" w:eastAsia="Times New Roman" w:hAnsi="Times New Roman" w:cs="Times New Roman"/>
          <w:spacing w:val="-3"/>
          <w:sz w:val="24"/>
          <w:szCs w:val="24"/>
        </w:rPr>
        <w:t>» августа 2018 г.</w:t>
      </w:r>
    </w:p>
    <w:p w:rsidR="00C40AA3" w:rsidRDefault="000033E3">
      <w:pPr>
        <w:shd w:val="clear" w:color="auto" w:fill="FFFFFF"/>
        <w:spacing w:before="946"/>
        <w:ind w:left="1435"/>
      </w:pPr>
      <w:r>
        <w:rPr>
          <w:rFonts w:ascii="Times New Roman" w:eastAsia="Times New Roman" w:hAnsi="Times New Roman" w:cs="Times New Roman"/>
          <w:spacing w:val="-2"/>
          <w:sz w:val="30"/>
          <w:szCs w:val="30"/>
        </w:rPr>
        <w:t>Перечень учебников по классам, по которым организовано обучение</w:t>
      </w:r>
    </w:p>
    <w:p w:rsidR="00C40AA3" w:rsidRDefault="00565DAB">
      <w:pPr>
        <w:shd w:val="clear" w:color="auto" w:fill="FFFFFF"/>
        <w:ind w:left="4450"/>
      </w:pPr>
      <w:r>
        <w:rPr>
          <w:rFonts w:ascii="Times New Roman" w:eastAsia="Times New Roman" w:hAnsi="Times New Roman" w:cs="Times New Roman"/>
          <w:spacing w:val="-3"/>
          <w:sz w:val="30"/>
          <w:szCs w:val="30"/>
        </w:rPr>
        <w:t>в МБОУ «СШ №9</w:t>
      </w:r>
      <w:r w:rsidR="000033E3">
        <w:rPr>
          <w:rFonts w:ascii="Times New Roman" w:eastAsia="Times New Roman" w:hAnsi="Times New Roman" w:cs="Times New Roman"/>
          <w:spacing w:val="-3"/>
          <w:sz w:val="30"/>
          <w:szCs w:val="30"/>
        </w:rPr>
        <w:t>»</w:t>
      </w:r>
    </w:p>
    <w:p w:rsidR="00C40AA3" w:rsidRDefault="00C40AA3">
      <w:pPr>
        <w:spacing w:after="264" w:line="1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19"/>
        <w:gridCol w:w="96"/>
        <w:gridCol w:w="1277"/>
        <w:gridCol w:w="144"/>
        <w:gridCol w:w="1272"/>
        <w:gridCol w:w="7522"/>
      </w:tblGrid>
      <w:tr w:rsidR="00C40AA3">
        <w:trPr>
          <w:trHeight w:hRule="exact" w:val="293"/>
        </w:trPr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0AA3" w:rsidRDefault="000033E3">
            <w:pPr>
              <w:shd w:val="clear" w:color="auto" w:fill="FFFFFF"/>
              <w:ind w:left="125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0AA3" w:rsidRDefault="000033E3">
            <w:pPr>
              <w:shd w:val="clear" w:color="auto" w:fill="FFFFFF"/>
              <w:ind w:left="768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7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0AA3" w:rsidRDefault="000033E3">
            <w:pPr>
              <w:shd w:val="clear" w:color="auto" w:fill="FFFFFF"/>
              <w:ind w:left="3163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ебник</w:t>
            </w:r>
          </w:p>
        </w:tc>
      </w:tr>
      <w:tr w:rsidR="00C40AA3">
        <w:trPr>
          <w:trHeight w:hRule="exact" w:val="288"/>
        </w:trPr>
        <w:tc>
          <w:tcPr>
            <w:tcW w:w="109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0AA3" w:rsidRDefault="000033E3">
            <w:pPr>
              <w:shd w:val="clear" w:color="auto" w:fill="FFFFFF"/>
              <w:ind w:left="4814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 </w:t>
            </w:r>
            <w:r w:rsidR="00565D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А», «Б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C40AA3">
        <w:trPr>
          <w:trHeight w:hRule="exact" w:val="283"/>
        </w:trPr>
        <w:tc>
          <w:tcPr>
            <w:tcW w:w="109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0AA3" w:rsidRDefault="000033E3">
            <w:pPr>
              <w:shd w:val="clear" w:color="auto" w:fill="FFFFFF"/>
              <w:ind w:left="10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Школа России</w:t>
            </w:r>
          </w:p>
        </w:tc>
      </w:tr>
      <w:tr w:rsidR="00C40AA3" w:rsidTr="00CB3613">
        <w:trPr>
          <w:trHeight w:hRule="exact" w:val="288"/>
        </w:trPr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0AA3" w:rsidRDefault="000033E3" w:rsidP="00CB3613">
            <w:pPr>
              <w:shd w:val="clear" w:color="auto" w:fill="FFFFFF"/>
              <w:ind w:left="102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0AA3" w:rsidRDefault="000033E3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0AA3" w:rsidRDefault="000033E3" w:rsidP="00E6523C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П.Канакина, Горецкии В.Г.. Русский язык. М.</w:t>
            </w:r>
            <w:r w:rsidR="00E6523C">
              <w:rPr>
                <w:rFonts w:ascii="Times New Roman" w:eastAsia="Times New Roman" w:hAnsi="Times New Roman" w:cs="Times New Roman"/>
                <w:sz w:val="24"/>
                <w:szCs w:val="24"/>
              </w:rPr>
              <w:t>: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вещение</w:t>
            </w:r>
            <w:r w:rsidR="006C02D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40AA3" w:rsidTr="00CB3613">
        <w:trPr>
          <w:trHeight w:hRule="exact" w:val="562"/>
        </w:trPr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0AA3" w:rsidRDefault="000033E3" w:rsidP="00CB3613">
            <w:pPr>
              <w:shd w:val="clear" w:color="auto" w:fill="FFFFFF"/>
              <w:ind w:left="102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0AA3" w:rsidRDefault="000033E3" w:rsidP="00CE073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Литературное чтение</w:t>
            </w:r>
          </w:p>
        </w:tc>
        <w:tc>
          <w:tcPr>
            <w:tcW w:w="7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0AA3" w:rsidRDefault="000033E3" w:rsidP="00E6523C">
            <w:pPr>
              <w:shd w:val="clear" w:color="auto" w:fill="FFFFFF"/>
              <w:spacing w:line="274" w:lineRule="exact"/>
              <w:ind w:right="706" w:hanging="5"/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лиманова Л.Ф., Голованова М.В., ГорецкииВ.Г.</w:t>
            </w:r>
            <w:r w:rsidR="00E6523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.Литературное</w:t>
            </w:r>
            <w:r w:rsidR="00E6523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. М.</w:t>
            </w:r>
            <w:r w:rsidR="00D554FC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E6523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вещение</w:t>
            </w:r>
            <w:r w:rsidR="006C02D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40AA3" w:rsidTr="00CB3613">
        <w:trPr>
          <w:trHeight w:hRule="exact" w:val="283"/>
        </w:trPr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0AA3" w:rsidRDefault="000033E3" w:rsidP="00CB3613">
            <w:pPr>
              <w:shd w:val="clear" w:color="auto" w:fill="FFFFFF"/>
              <w:ind w:left="102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0AA3" w:rsidRDefault="000033E3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грамоте</w:t>
            </w:r>
          </w:p>
        </w:tc>
        <w:tc>
          <w:tcPr>
            <w:tcW w:w="7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0AA3" w:rsidRDefault="000033E3" w:rsidP="00E6523C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орецкии В.Г.</w:t>
            </w:r>
            <w:r w:rsidR="00E6523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Кирюшкин В. А. Азбука. М.</w:t>
            </w:r>
            <w:r w:rsidR="00E6523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:П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освещение</w:t>
            </w:r>
            <w:r w:rsidR="006C02D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.</w:t>
            </w:r>
          </w:p>
        </w:tc>
      </w:tr>
      <w:tr w:rsidR="00C40AA3" w:rsidTr="00CB3613">
        <w:trPr>
          <w:trHeight w:hRule="exact" w:val="562"/>
        </w:trPr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0AA3" w:rsidRDefault="000033E3" w:rsidP="00CB3613">
            <w:pPr>
              <w:shd w:val="clear" w:color="auto" w:fill="FFFFFF"/>
              <w:ind w:left="102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0AA3" w:rsidRDefault="000033E3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0AA3" w:rsidRDefault="000033E3" w:rsidP="00E6523C">
            <w:pPr>
              <w:shd w:val="clear" w:color="auto" w:fill="FFFFFF"/>
              <w:spacing w:line="278" w:lineRule="exact"/>
              <w:ind w:right="1651" w:hanging="5"/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Моро М.И., Степанова Г.В., Волкова СИ. Математик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.</w:t>
            </w:r>
            <w:r w:rsidR="00E6523C">
              <w:rPr>
                <w:rFonts w:ascii="Times New Roman" w:eastAsia="Times New Roman" w:hAnsi="Times New Roman" w:cs="Times New Roman"/>
                <w:sz w:val="24"/>
                <w:szCs w:val="24"/>
              </w:rPr>
              <w:t>: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вещение</w:t>
            </w:r>
            <w:r w:rsidR="006C02D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40AA3" w:rsidTr="00CB3613">
        <w:trPr>
          <w:trHeight w:hRule="exact" w:val="288"/>
        </w:trPr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0AA3" w:rsidRDefault="000033E3" w:rsidP="00CB3613">
            <w:pPr>
              <w:shd w:val="clear" w:color="auto" w:fill="FFFFFF"/>
              <w:ind w:left="102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0AA3" w:rsidRDefault="000033E3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7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0AA3" w:rsidRDefault="000033E3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лешаков А.А. Окружающий мир. В 2-х частях М.: Просвещение</w:t>
            </w:r>
            <w:r w:rsidR="006C02D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.</w:t>
            </w:r>
          </w:p>
        </w:tc>
      </w:tr>
      <w:tr w:rsidR="00C40AA3" w:rsidTr="00CB3613">
        <w:trPr>
          <w:trHeight w:hRule="exact" w:val="288"/>
        </w:trPr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0AA3" w:rsidRDefault="000033E3" w:rsidP="00CB3613">
            <w:pPr>
              <w:shd w:val="clear" w:color="auto" w:fill="FFFFFF"/>
              <w:ind w:left="102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0AA3" w:rsidRDefault="000033E3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о (ИЗО)</w:t>
            </w:r>
          </w:p>
        </w:tc>
        <w:tc>
          <w:tcPr>
            <w:tcW w:w="7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0AA3" w:rsidRDefault="000033E3" w:rsidP="00BF0561">
            <w:pPr>
              <w:shd w:val="clear" w:color="auto" w:fill="FFFFFF"/>
              <w:ind w:left="53"/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еменская Л.А. Изобразительное искусство. М.</w:t>
            </w:r>
            <w:r w:rsidR="00D554F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:</w:t>
            </w:r>
            <w:r w:rsidR="00BF05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освещение</w:t>
            </w:r>
            <w:r w:rsidR="006C02D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.</w:t>
            </w:r>
          </w:p>
        </w:tc>
      </w:tr>
      <w:tr w:rsidR="00C40AA3" w:rsidTr="00CB3613">
        <w:trPr>
          <w:trHeight w:hRule="exact" w:val="307"/>
        </w:trPr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0AA3" w:rsidRDefault="000033E3" w:rsidP="00CB3613">
            <w:pPr>
              <w:shd w:val="clear" w:color="auto" w:fill="FFFFFF"/>
              <w:ind w:left="102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0AA3" w:rsidRDefault="000033E3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Искусство (Музыка)</w:t>
            </w:r>
          </w:p>
        </w:tc>
        <w:tc>
          <w:tcPr>
            <w:tcW w:w="7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0AA3" w:rsidRDefault="00E6523C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итская Е.Д.,Сергеева Г.П.,Шмагина Т.С.,</w:t>
            </w:r>
            <w:r w:rsidR="000033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зыка М.: </w:t>
            </w:r>
            <w:r w:rsidR="00CE073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росвещение</w:t>
            </w:r>
            <w:r w:rsidR="006C02D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.</w:t>
            </w:r>
          </w:p>
        </w:tc>
      </w:tr>
      <w:tr w:rsidR="00C40AA3" w:rsidTr="00CB3613">
        <w:trPr>
          <w:trHeight w:hRule="exact" w:val="374"/>
        </w:trPr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0AA3" w:rsidRDefault="000033E3" w:rsidP="00CB3613">
            <w:pPr>
              <w:shd w:val="clear" w:color="auto" w:fill="FFFFFF"/>
              <w:ind w:left="102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0AA3" w:rsidRDefault="000033E3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 (Труд)</w:t>
            </w:r>
          </w:p>
        </w:tc>
        <w:tc>
          <w:tcPr>
            <w:tcW w:w="7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0AA3" w:rsidRDefault="000033E3" w:rsidP="00BF0561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говцева Н.И.</w:t>
            </w:r>
            <w:r w:rsidR="00CE073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огдановаН.В. Фрейтаг</w:t>
            </w:r>
            <w:r w:rsidR="00E652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. М.</w:t>
            </w:r>
            <w:r w:rsidR="00E6523C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BF0561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вещение</w:t>
            </w:r>
            <w:r w:rsidR="006C02D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40AA3" w:rsidTr="00CB3613">
        <w:trPr>
          <w:trHeight w:hRule="exact" w:val="331"/>
        </w:trPr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0AA3" w:rsidRDefault="000033E3" w:rsidP="00CB3613">
            <w:pPr>
              <w:shd w:val="clear" w:color="auto" w:fill="FFFFFF"/>
              <w:ind w:left="102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0AA3" w:rsidRDefault="000033E3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7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0AA3" w:rsidRDefault="000033E3" w:rsidP="00BF0561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ях В.И. М.</w:t>
            </w:r>
            <w:r w:rsidR="00CE0736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BF0561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вещение</w:t>
            </w:r>
            <w:r w:rsidR="006C02D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40AA3">
        <w:trPr>
          <w:trHeight w:hRule="exact" w:val="288"/>
        </w:trPr>
        <w:tc>
          <w:tcPr>
            <w:tcW w:w="109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0AA3" w:rsidRDefault="000033E3">
            <w:pPr>
              <w:shd w:val="clear" w:color="auto" w:fill="FFFFFF"/>
              <w:ind w:left="4795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 </w:t>
            </w:r>
            <w:r w:rsidR="00565D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А», «Б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</w:t>
            </w:r>
            <w:r w:rsidR="00565D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«В»</w:t>
            </w:r>
          </w:p>
        </w:tc>
      </w:tr>
      <w:tr w:rsidR="00C40AA3">
        <w:trPr>
          <w:trHeight w:hRule="exact" w:val="283"/>
        </w:trPr>
        <w:tc>
          <w:tcPr>
            <w:tcW w:w="109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0AA3" w:rsidRDefault="000033E3">
            <w:pPr>
              <w:shd w:val="clear" w:color="auto" w:fill="FFFFFF"/>
              <w:ind w:left="10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Школа России</w:t>
            </w:r>
          </w:p>
        </w:tc>
      </w:tr>
      <w:tr w:rsidR="00C40AA3">
        <w:trPr>
          <w:trHeight w:hRule="exact" w:val="562"/>
        </w:trPr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0AA3" w:rsidRPr="006C02D4" w:rsidRDefault="000033E3" w:rsidP="00CB3613">
            <w:pPr>
              <w:shd w:val="clear" w:color="auto" w:fill="FFFFFF"/>
              <w:jc w:val="center"/>
            </w:pPr>
            <w:r w:rsidRPr="006C02D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0AA3" w:rsidRDefault="000033E3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0AA3" w:rsidRDefault="000033E3" w:rsidP="00BF0561">
            <w:pPr>
              <w:shd w:val="clear" w:color="auto" w:fill="FFFFFF"/>
              <w:spacing w:line="283" w:lineRule="exact"/>
              <w:ind w:right="1392" w:hanging="5"/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Канакина В.П., Горецкии В.Г. Русский язык. В 2-х частя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.</w:t>
            </w:r>
            <w:r w:rsidR="00CE0736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F0561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вещение</w:t>
            </w:r>
            <w:r w:rsidR="006C02D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40AA3">
        <w:trPr>
          <w:trHeight w:hRule="exact" w:val="562"/>
        </w:trPr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0AA3" w:rsidRPr="006C02D4" w:rsidRDefault="000033E3" w:rsidP="00CB3613">
            <w:pPr>
              <w:shd w:val="clear" w:color="auto" w:fill="FFFFFF"/>
              <w:jc w:val="center"/>
            </w:pPr>
            <w:r w:rsidRPr="006C02D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0AA3" w:rsidRDefault="000033E3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Литературное чтение</w:t>
            </w:r>
          </w:p>
        </w:tc>
        <w:tc>
          <w:tcPr>
            <w:tcW w:w="7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0AA3" w:rsidRDefault="000033E3" w:rsidP="00BF0561">
            <w:pPr>
              <w:shd w:val="clear" w:color="auto" w:fill="FFFFFF"/>
              <w:spacing w:line="278" w:lineRule="exact"/>
              <w:ind w:right="154" w:hanging="5"/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Климанова Л.Ф., Горецкии В.Г., Голованова М.В. и др. Литератур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. В 2-х частях М.</w:t>
            </w:r>
            <w:r w:rsidR="00CE0736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F0561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вещение</w:t>
            </w:r>
            <w:r w:rsidR="006C02D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40AA3">
        <w:trPr>
          <w:trHeight w:hRule="exact" w:val="562"/>
        </w:trPr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0AA3" w:rsidRPr="006C02D4" w:rsidRDefault="000033E3" w:rsidP="00CB3613">
            <w:pPr>
              <w:shd w:val="clear" w:color="auto" w:fill="FFFFFF"/>
              <w:jc w:val="center"/>
            </w:pPr>
            <w:r w:rsidRPr="006C02D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0AA3" w:rsidRDefault="000033E3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0AA3" w:rsidRDefault="000033E3">
            <w:pPr>
              <w:shd w:val="clear" w:color="auto" w:fill="FFFFFF"/>
              <w:spacing w:line="278" w:lineRule="exact"/>
              <w:ind w:right="331" w:hanging="5"/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Моро М.И., Бантова М.А., Бельтюкова Г.В. и др. Математика. В 2-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стях. М.: Просвещение</w:t>
            </w:r>
            <w:r w:rsidR="006C02D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40AA3">
        <w:trPr>
          <w:trHeight w:hRule="exact" w:val="288"/>
        </w:trPr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0AA3" w:rsidRPr="006C02D4" w:rsidRDefault="000033E3" w:rsidP="00CB3613">
            <w:pPr>
              <w:shd w:val="clear" w:color="auto" w:fill="FFFFFF"/>
              <w:jc w:val="center"/>
            </w:pPr>
            <w:r w:rsidRPr="006C02D4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0AA3" w:rsidRDefault="000033E3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7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0AA3" w:rsidRDefault="000033E3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лешаков А.А. Окружающий мир. В 2-х частях М.: Просвещение</w:t>
            </w:r>
          </w:p>
        </w:tc>
      </w:tr>
      <w:tr w:rsidR="00C40AA3">
        <w:trPr>
          <w:trHeight w:hRule="exact" w:val="562"/>
        </w:trPr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0AA3" w:rsidRPr="006C02D4" w:rsidRDefault="000033E3" w:rsidP="00CB3613">
            <w:pPr>
              <w:shd w:val="clear" w:color="auto" w:fill="FFFFFF"/>
              <w:jc w:val="center"/>
            </w:pPr>
            <w:r w:rsidRPr="006C02D4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0AA3" w:rsidRDefault="000033E3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7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0AA3" w:rsidRDefault="000033E3">
            <w:pPr>
              <w:shd w:val="clear" w:color="auto" w:fill="FFFFFF"/>
              <w:spacing w:line="283" w:lineRule="exact"/>
              <w:ind w:right="610" w:hanging="5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ыкова Н.И., Дули Дж, Поспелова М.Д., Эванс В "Английский в фокусе". М.: Просвещение</w:t>
            </w:r>
            <w:r w:rsidR="006C02D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40AA3">
        <w:trPr>
          <w:trHeight w:hRule="exact" w:val="379"/>
        </w:trPr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0AA3" w:rsidRPr="006C02D4" w:rsidRDefault="000033E3" w:rsidP="00CB3613">
            <w:pPr>
              <w:shd w:val="clear" w:color="auto" w:fill="FFFFFF"/>
              <w:jc w:val="center"/>
            </w:pPr>
            <w:r w:rsidRPr="006C02D4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0AA3" w:rsidRDefault="000033E3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Искусство (Музыка)</w:t>
            </w:r>
          </w:p>
        </w:tc>
        <w:tc>
          <w:tcPr>
            <w:tcW w:w="7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0AA3" w:rsidRDefault="00CE073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итская Е.Д.,Сергеева Г.П.,Шмагина Т.С., Музыка М.: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росвещение</w:t>
            </w:r>
            <w:r w:rsidR="006C02D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.</w:t>
            </w:r>
          </w:p>
        </w:tc>
      </w:tr>
      <w:tr w:rsidR="00565DAB">
        <w:trPr>
          <w:trHeight w:hRule="exact" w:val="379"/>
        </w:trPr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DAB" w:rsidRDefault="00565DAB" w:rsidP="00CB3613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DAB" w:rsidRDefault="00565DAB" w:rsidP="00565DAB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 (Труд)</w:t>
            </w:r>
          </w:p>
        </w:tc>
        <w:tc>
          <w:tcPr>
            <w:tcW w:w="7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DAB" w:rsidRDefault="00565DAB" w:rsidP="00565DAB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оговцева Н.И. Богданова Н.В.   Фрейтаг И.П. М.:Просвещение</w:t>
            </w:r>
            <w:r w:rsidR="006C02D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.</w:t>
            </w:r>
          </w:p>
        </w:tc>
      </w:tr>
      <w:tr w:rsidR="00565DAB">
        <w:trPr>
          <w:trHeight w:hRule="exact" w:val="379"/>
        </w:trPr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DAB" w:rsidRDefault="00565DAB" w:rsidP="00CB3613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DAB" w:rsidRDefault="00565DAB" w:rsidP="00565DAB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о (ИЗО)</w:t>
            </w:r>
          </w:p>
        </w:tc>
        <w:tc>
          <w:tcPr>
            <w:tcW w:w="7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DAB" w:rsidRDefault="00565DAB" w:rsidP="00CE073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.И.Коротеева Искусство и ты. М.: Просвещение</w:t>
            </w:r>
            <w:r w:rsidR="006C02D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65DAB">
        <w:trPr>
          <w:trHeight w:hRule="exact" w:val="379"/>
        </w:trPr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DAB" w:rsidRDefault="00565DAB" w:rsidP="00CB3613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DAB" w:rsidRDefault="00565DAB" w:rsidP="00565DAB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7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DAB" w:rsidRDefault="00565DAB" w:rsidP="00565DAB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ях В.И. М.:Просвещение</w:t>
            </w:r>
            <w:r w:rsidR="006C02D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40AA3" w:rsidTr="009422D4">
        <w:trPr>
          <w:trHeight w:hRule="exact" w:val="288"/>
        </w:trPr>
        <w:tc>
          <w:tcPr>
            <w:tcW w:w="109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0AA3" w:rsidRDefault="000033E3">
            <w:pPr>
              <w:shd w:val="clear" w:color="auto" w:fill="FFFFFF"/>
              <w:ind w:left="5050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А»</w:t>
            </w:r>
            <w:r w:rsidR="00565D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="00565D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 </w:t>
            </w:r>
            <w:r w:rsidR="00565D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Б»,3 «В»</w:t>
            </w:r>
          </w:p>
        </w:tc>
      </w:tr>
      <w:tr w:rsidR="00C40AA3" w:rsidTr="009422D4">
        <w:trPr>
          <w:trHeight w:hRule="exact" w:val="283"/>
        </w:trPr>
        <w:tc>
          <w:tcPr>
            <w:tcW w:w="109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0AA3" w:rsidRDefault="000033E3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Школа России</w:t>
            </w:r>
          </w:p>
        </w:tc>
      </w:tr>
      <w:tr w:rsidR="00C40AA3" w:rsidTr="009422D4">
        <w:trPr>
          <w:trHeight w:hRule="exact" w:val="562"/>
        </w:trPr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0AA3" w:rsidRDefault="000033E3" w:rsidP="00CB3613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0AA3" w:rsidRDefault="000033E3" w:rsidP="0053788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0AA3" w:rsidRDefault="000033E3">
            <w:pPr>
              <w:shd w:val="clear" w:color="auto" w:fill="FFFFFF"/>
              <w:spacing w:line="278" w:lineRule="exact"/>
              <w:ind w:right="1099" w:firstLine="10"/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Канакина В.П., Горецкий В.Г. Русский язык. В 2-х частя М.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.</w:t>
            </w:r>
          </w:p>
        </w:tc>
      </w:tr>
      <w:tr w:rsidR="00C40AA3" w:rsidTr="009422D4">
        <w:trPr>
          <w:trHeight w:hRule="exact" w:val="562"/>
        </w:trPr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0AA3" w:rsidRDefault="000033E3" w:rsidP="00CB3613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0AA3" w:rsidRDefault="000033E3" w:rsidP="0053788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Литературное чтение</w:t>
            </w:r>
          </w:p>
        </w:tc>
        <w:tc>
          <w:tcPr>
            <w:tcW w:w="7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0AA3" w:rsidRDefault="000033E3">
            <w:pPr>
              <w:shd w:val="clear" w:color="auto" w:fill="FFFFFF"/>
              <w:spacing w:line="278" w:lineRule="exact"/>
              <w:ind w:right="139" w:firstLine="10"/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Климанова Л.Ф., Горецкий В.Г., Голованова М.В. и др. Литератур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. В 2-х частях М.: Просвещение.</w:t>
            </w:r>
          </w:p>
        </w:tc>
      </w:tr>
      <w:tr w:rsidR="00C40AA3" w:rsidTr="009422D4">
        <w:trPr>
          <w:trHeight w:hRule="exact" w:val="562"/>
        </w:trPr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0AA3" w:rsidRDefault="000033E3" w:rsidP="00CB3613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0AA3" w:rsidRDefault="000033E3" w:rsidP="0053788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0AA3" w:rsidRDefault="000033E3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.И. Моро, М.А. Бантова,</w:t>
            </w:r>
          </w:p>
          <w:p w:rsidR="00C40AA3" w:rsidRDefault="000033E3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.В. Бельтюкова. Математика, учебник</w:t>
            </w:r>
            <w:r w:rsidR="00D554F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М.: Просвещение.</w:t>
            </w:r>
          </w:p>
        </w:tc>
      </w:tr>
      <w:tr w:rsidR="00C40AA3" w:rsidTr="009422D4">
        <w:trPr>
          <w:trHeight w:hRule="exact" w:val="288"/>
        </w:trPr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0AA3" w:rsidRDefault="000033E3" w:rsidP="00CB3613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0AA3" w:rsidRDefault="000033E3" w:rsidP="0053788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7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0AA3" w:rsidRDefault="000033E3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А.Плешаков. Окружающий мир. М.: Просвещение</w:t>
            </w:r>
          </w:p>
        </w:tc>
      </w:tr>
      <w:tr w:rsidR="00C40AA3" w:rsidTr="009422D4">
        <w:trPr>
          <w:trHeight w:hRule="exact" w:val="562"/>
        </w:trPr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0AA3" w:rsidRDefault="000033E3" w:rsidP="00CB3613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0AA3" w:rsidRDefault="000033E3" w:rsidP="0053788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7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0AA3" w:rsidRDefault="000033E3">
            <w:pPr>
              <w:shd w:val="clear" w:color="auto" w:fill="FFFFFF"/>
              <w:spacing w:line="278" w:lineRule="exact"/>
              <w:ind w:right="595" w:firstLine="10"/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Быкова Н.И., Дули Дж., Поспелова М.Д., Эванс В "Английский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кусе"</w:t>
            </w:r>
            <w:r w:rsidR="00D554FC">
              <w:rPr>
                <w:rFonts w:ascii="Times New Roman" w:eastAsia="Times New Roman" w:hAnsi="Times New Roman" w:cs="Times New Roman"/>
                <w:sz w:val="24"/>
                <w:szCs w:val="24"/>
              </w:rPr>
              <w:t>.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: Просвещение.</w:t>
            </w:r>
          </w:p>
        </w:tc>
      </w:tr>
      <w:tr w:rsidR="00C40AA3" w:rsidTr="009422D4">
        <w:trPr>
          <w:trHeight w:hRule="exact" w:val="298"/>
        </w:trPr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0AA3" w:rsidRDefault="000033E3" w:rsidP="00CB3613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0AA3" w:rsidRDefault="000033E3" w:rsidP="0053788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скусство (Музыка)</w:t>
            </w:r>
          </w:p>
        </w:tc>
        <w:tc>
          <w:tcPr>
            <w:tcW w:w="7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0AA3" w:rsidRDefault="00CE073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итская Е.Д.,Сергеева Г.П.,Шмагина Т.С., Музыка М.: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росвещение</w:t>
            </w:r>
          </w:p>
        </w:tc>
      </w:tr>
      <w:tr w:rsidR="00C40AA3" w:rsidTr="009422D4">
        <w:trPr>
          <w:trHeight w:hRule="exact" w:val="341"/>
        </w:trPr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0AA3" w:rsidRDefault="000033E3" w:rsidP="00CB3613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0AA3" w:rsidRDefault="000033E3" w:rsidP="0053788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 (Труд)</w:t>
            </w:r>
          </w:p>
        </w:tc>
        <w:tc>
          <w:tcPr>
            <w:tcW w:w="7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0AA3" w:rsidRDefault="000033E3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оговцева Н.И., Богданова Н.В., Добромыслова Н.В. М.:Просвещение</w:t>
            </w:r>
          </w:p>
        </w:tc>
      </w:tr>
      <w:tr w:rsidR="00C40AA3" w:rsidTr="009422D4">
        <w:trPr>
          <w:trHeight w:hRule="exact" w:val="586"/>
        </w:trPr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0AA3" w:rsidRDefault="000033E3" w:rsidP="00CB3613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0AA3" w:rsidRDefault="000033E3" w:rsidP="0053788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о (ИЗО)</w:t>
            </w:r>
          </w:p>
        </w:tc>
        <w:tc>
          <w:tcPr>
            <w:tcW w:w="7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0AA3" w:rsidRDefault="000033E3">
            <w:pPr>
              <w:shd w:val="clear" w:color="auto" w:fill="FFFFFF"/>
              <w:spacing w:line="274" w:lineRule="exact"/>
              <w:ind w:right="782" w:firstLine="67"/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оряева Н.А., Неменская Л.А., Питерских А.С. и др. / Под ред. Неменского Б.М. Изобразительное искусство М.: Просвещение</w:t>
            </w:r>
          </w:p>
        </w:tc>
      </w:tr>
      <w:tr w:rsidR="00C40AA3" w:rsidTr="009422D4">
        <w:trPr>
          <w:trHeight w:hRule="exact" w:val="398"/>
        </w:trPr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0AA3" w:rsidRDefault="000033E3" w:rsidP="00CB3613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0AA3" w:rsidRDefault="000033E3" w:rsidP="0053788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7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0AA3" w:rsidRDefault="000033E3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ях В.И. М.:Просвещение</w:t>
            </w:r>
          </w:p>
        </w:tc>
      </w:tr>
      <w:tr w:rsidR="00C40AA3" w:rsidTr="009422D4">
        <w:trPr>
          <w:trHeight w:hRule="exact" w:val="326"/>
        </w:trPr>
        <w:tc>
          <w:tcPr>
            <w:tcW w:w="109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0AA3" w:rsidRDefault="000033E3">
            <w:pPr>
              <w:shd w:val="clear" w:color="auto" w:fill="FFFFFF"/>
              <w:ind w:left="5050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А»</w:t>
            </w:r>
            <w:r w:rsidR="000662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«Б», «В</w:t>
            </w:r>
          </w:p>
        </w:tc>
      </w:tr>
      <w:tr w:rsidR="00C40AA3" w:rsidTr="009422D4">
        <w:trPr>
          <w:trHeight w:hRule="exact" w:val="322"/>
        </w:trPr>
        <w:tc>
          <w:tcPr>
            <w:tcW w:w="109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0AA3" w:rsidRDefault="000033E3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Школа России</w:t>
            </w:r>
          </w:p>
        </w:tc>
      </w:tr>
      <w:tr w:rsidR="00C40AA3" w:rsidTr="009422D4">
        <w:trPr>
          <w:trHeight w:hRule="exact" w:val="566"/>
        </w:trPr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0AA3" w:rsidRDefault="000033E3" w:rsidP="00CB3613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0AA3" w:rsidRDefault="000033E3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0AA3" w:rsidRDefault="000033E3">
            <w:pPr>
              <w:shd w:val="clear" w:color="auto" w:fill="FFFFFF"/>
              <w:spacing w:line="278" w:lineRule="exact"/>
              <w:ind w:right="859" w:firstLine="5"/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Канакина В.П., Горецкий В.Г. Русский язык. В 2-х частях.   М.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.</w:t>
            </w:r>
          </w:p>
        </w:tc>
      </w:tr>
      <w:tr w:rsidR="00C40AA3" w:rsidTr="009422D4">
        <w:trPr>
          <w:trHeight w:hRule="exact" w:val="562"/>
        </w:trPr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0AA3" w:rsidRDefault="000033E3" w:rsidP="00CB3613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0AA3" w:rsidRDefault="000033E3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Литературное чтение</w:t>
            </w:r>
          </w:p>
        </w:tc>
        <w:tc>
          <w:tcPr>
            <w:tcW w:w="7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0AA3" w:rsidRDefault="000033E3">
            <w:pPr>
              <w:shd w:val="clear" w:color="auto" w:fill="FFFFFF"/>
              <w:spacing w:line="278" w:lineRule="exact"/>
              <w:ind w:right="139" w:firstLine="5"/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Климанова Л.Ф., Горецкий В.Г., Голованова М.В. и др. Литератур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. В 2-х частях М.: Просвещение.</w:t>
            </w:r>
          </w:p>
        </w:tc>
      </w:tr>
      <w:tr w:rsidR="00C40AA3" w:rsidTr="009422D4">
        <w:trPr>
          <w:trHeight w:hRule="exact" w:val="562"/>
        </w:trPr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0AA3" w:rsidRDefault="000033E3" w:rsidP="00CB3613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0AA3" w:rsidRDefault="000033E3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0AA3" w:rsidRDefault="000033E3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.И. Моро, М.А. Бантова,</w:t>
            </w:r>
          </w:p>
          <w:p w:rsidR="00C40AA3" w:rsidRDefault="000033E3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В. Бельтюкова. Математика. М.: Просвещение.</w:t>
            </w:r>
          </w:p>
        </w:tc>
      </w:tr>
      <w:tr w:rsidR="00C40AA3" w:rsidTr="009422D4">
        <w:trPr>
          <w:trHeight w:hRule="exact" w:val="562"/>
        </w:trPr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0AA3" w:rsidRDefault="000033E3" w:rsidP="00CB3613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0AA3" w:rsidRDefault="000033E3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7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0AA3" w:rsidRDefault="000033E3">
            <w:pPr>
              <w:shd w:val="clear" w:color="auto" w:fill="FFFFFF"/>
              <w:spacing w:line="278" w:lineRule="exact"/>
              <w:ind w:right="2962" w:firstLine="5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А.Плешаков, Е.А. Крючкова. Окружающий мир, 4 кл. М.: Просвещение</w:t>
            </w:r>
          </w:p>
        </w:tc>
      </w:tr>
      <w:tr w:rsidR="00C40AA3" w:rsidTr="009422D4">
        <w:trPr>
          <w:trHeight w:hRule="exact" w:val="562"/>
        </w:trPr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0AA3" w:rsidRDefault="000033E3" w:rsidP="00CB3613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0AA3" w:rsidRDefault="000033E3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7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0AA3" w:rsidRDefault="000033E3">
            <w:pPr>
              <w:shd w:val="clear" w:color="auto" w:fill="FFFFFF"/>
              <w:spacing w:line="278" w:lineRule="exact"/>
              <w:ind w:right="595" w:firstLine="5"/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Быкова Н.И., Дули Дж., Поспелова М.Д., Эванс В "Английский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кусе"</w:t>
            </w:r>
            <w:r w:rsidR="00D554FC">
              <w:rPr>
                <w:rFonts w:ascii="Times New Roman" w:eastAsia="Times New Roman" w:hAnsi="Times New Roman" w:cs="Times New Roman"/>
                <w:sz w:val="24"/>
                <w:szCs w:val="24"/>
              </w:rPr>
              <w:t>.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: Просвещение</w:t>
            </w:r>
          </w:p>
        </w:tc>
      </w:tr>
      <w:tr w:rsidR="00C40AA3" w:rsidTr="009422D4">
        <w:trPr>
          <w:trHeight w:hRule="exact" w:val="432"/>
        </w:trPr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0AA3" w:rsidRDefault="000033E3" w:rsidP="00CB3613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0AA3" w:rsidRDefault="000033E3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скусство (Музыка)</w:t>
            </w:r>
          </w:p>
        </w:tc>
        <w:tc>
          <w:tcPr>
            <w:tcW w:w="7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0AA3" w:rsidRDefault="00CE073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итская Е.Д.,Сергеева Г.П.,Шмагина Т.С., Музыка М.: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росвещение</w:t>
            </w:r>
          </w:p>
        </w:tc>
      </w:tr>
      <w:tr w:rsidR="00C40AA3" w:rsidTr="009422D4">
        <w:trPr>
          <w:trHeight w:hRule="exact" w:val="293"/>
        </w:trPr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0AA3" w:rsidRDefault="000033E3" w:rsidP="00CB3613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0AA3" w:rsidRDefault="000033E3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 (Труд)</w:t>
            </w:r>
          </w:p>
        </w:tc>
        <w:tc>
          <w:tcPr>
            <w:tcW w:w="7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0AA3" w:rsidRDefault="000033E3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оговцева Н.И., Богданова Н.В., Шипилова Н.В и дрМ.</w:t>
            </w:r>
            <w:r w:rsidR="00D554F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: П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освещение</w:t>
            </w:r>
          </w:p>
        </w:tc>
      </w:tr>
      <w:tr w:rsidR="00C40AA3" w:rsidTr="009422D4">
        <w:trPr>
          <w:trHeight w:hRule="exact" w:val="562"/>
        </w:trPr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0AA3" w:rsidRDefault="000033E3" w:rsidP="00CB3613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0AA3" w:rsidRDefault="000033E3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о (ИЗО)</w:t>
            </w:r>
          </w:p>
        </w:tc>
        <w:tc>
          <w:tcPr>
            <w:tcW w:w="7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0AA3" w:rsidRDefault="000033E3">
            <w:pPr>
              <w:shd w:val="clear" w:color="auto" w:fill="FFFFFF"/>
              <w:spacing w:line="274" w:lineRule="exact"/>
              <w:ind w:right="907" w:firstLine="5"/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Неменская Л.А.. / Под ред. Неменского Б.М. Изобразитель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о</w:t>
            </w:r>
            <w:r w:rsidR="006C02D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40AA3" w:rsidTr="009422D4">
        <w:trPr>
          <w:trHeight w:hRule="exact" w:val="1162"/>
        </w:trPr>
        <w:tc>
          <w:tcPr>
            <w:tcW w:w="71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0AA3" w:rsidRDefault="00F952B2" w:rsidP="00CB3613">
            <w:pPr>
              <w:jc w:val="center"/>
            </w:pPr>
            <w:r>
              <w:t>9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0AA3" w:rsidRDefault="000033E3">
            <w:pPr>
              <w:shd w:val="clear" w:color="auto" w:fill="FFFFFF"/>
              <w:spacing w:line="274" w:lineRule="exact"/>
              <w:ind w:right="34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ы религиозных культур и светской этики. Основы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авославной культуры</w:t>
            </w:r>
          </w:p>
        </w:tc>
        <w:tc>
          <w:tcPr>
            <w:tcW w:w="7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0AA3" w:rsidRDefault="00F952B2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.Ф.Виноградова</w:t>
            </w:r>
            <w:r w:rsidR="00D554FC">
              <w:rPr>
                <w:rFonts w:ascii="Times New Roman" w:eastAsia="Times New Roman" w:hAnsi="Times New Roman" w:cs="Times New Roman"/>
                <w:sz w:val="24"/>
                <w:szCs w:val="24"/>
              </w:rPr>
              <w:t>,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И.Власенков</w:t>
            </w:r>
            <w:r w:rsidR="00D554FC">
              <w:rPr>
                <w:rFonts w:ascii="Times New Roman" w:eastAsia="Times New Roman" w:hAnsi="Times New Roman" w:cs="Times New Roman"/>
                <w:sz w:val="24"/>
                <w:szCs w:val="24"/>
              </w:rPr>
              <w:t>,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В.Поляков</w:t>
            </w:r>
            <w:r w:rsidR="00D554FC">
              <w:rPr>
                <w:rFonts w:ascii="Times New Roman" w:eastAsia="Times New Roman" w:hAnsi="Times New Roman" w:cs="Times New Roman"/>
                <w:sz w:val="24"/>
                <w:szCs w:val="24"/>
              </w:rPr>
              <w:t>.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КСЭ «Основы православной культуры» ч.1-2. М.: Вентана-Граф</w:t>
            </w:r>
            <w:r w:rsidR="00C23B7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40AA3" w:rsidTr="009422D4">
        <w:trPr>
          <w:trHeight w:hRule="exact" w:val="446"/>
        </w:trPr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0AA3" w:rsidRDefault="000033E3" w:rsidP="00CB3613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0AA3" w:rsidRDefault="000033E3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7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0AA3" w:rsidRDefault="000033E3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ях В.И. М.:Просвещение</w:t>
            </w:r>
            <w:r w:rsidR="00C23B7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40AA3" w:rsidTr="009422D4">
        <w:trPr>
          <w:trHeight w:hRule="exact" w:val="288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40AA3" w:rsidRDefault="00C40AA3">
            <w:pPr>
              <w:shd w:val="clear" w:color="auto" w:fill="FFFFFF"/>
            </w:pPr>
          </w:p>
        </w:tc>
        <w:tc>
          <w:tcPr>
            <w:tcW w:w="10311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0AA3" w:rsidRDefault="000033E3">
            <w:pPr>
              <w:shd w:val="clear" w:color="auto" w:fill="FFFFFF"/>
              <w:ind w:left="3389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 </w:t>
            </w:r>
            <w:r w:rsidR="00565D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А», «Б»</w:t>
            </w:r>
          </w:p>
        </w:tc>
      </w:tr>
      <w:tr w:rsidR="00CB3613" w:rsidTr="009422D4">
        <w:trPr>
          <w:trHeight w:val="548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3613" w:rsidRDefault="00CB3613" w:rsidP="002B384A">
            <w:pPr>
              <w:shd w:val="clear" w:color="auto" w:fill="FFFFFF"/>
              <w:ind w:lef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3613" w:rsidRDefault="00CB3613" w:rsidP="00AF67E6">
            <w:pPr>
              <w:shd w:val="clear" w:color="auto" w:fill="FFFFFF"/>
              <w:spacing w:line="278" w:lineRule="exact"/>
              <w:ind w:right="504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  <w:p w:rsidR="00CB3613" w:rsidRDefault="00CB3613" w:rsidP="00CB3613">
            <w:pPr>
              <w:shd w:val="clear" w:color="auto" w:fill="FFFFFF"/>
              <w:ind w:left="192"/>
            </w:pPr>
          </w:p>
        </w:tc>
        <w:tc>
          <w:tcPr>
            <w:tcW w:w="75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B3613" w:rsidRDefault="00CB3613" w:rsidP="00AF67E6">
            <w:pPr>
              <w:shd w:val="clear" w:color="auto" w:fill="FFFFFF"/>
              <w:spacing w:line="278" w:lineRule="exact"/>
              <w:ind w:right="264"/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.Т Баранов, Т.А. Ладыженская, Л.А. Тростенцова. Русский язык.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: Просвещение</w:t>
            </w:r>
            <w:r w:rsidR="00C23B7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B3613" w:rsidRDefault="00CB3613" w:rsidP="00AF67E6">
            <w:pPr>
              <w:shd w:val="clear" w:color="auto" w:fill="FFFFFF"/>
              <w:spacing w:line="278" w:lineRule="exact"/>
              <w:ind w:right="566"/>
            </w:pPr>
          </w:p>
        </w:tc>
      </w:tr>
      <w:tr w:rsidR="00CB3613" w:rsidTr="009422D4">
        <w:trPr>
          <w:trHeight w:val="548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3613" w:rsidRDefault="00CB3613" w:rsidP="002B384A">
            <w:pPr>
              <w:shd w:val="clear" w:color="auto" w:fill="FFFFFF"/>
              <w:ind w:lef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8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3613" w:rsidRDefault="00CB3613">
            <w:pPr>
              <w:shd w:val="clear" w:color="auto" w:fill="FFFFFF"/>
              <w:spacing w:line="278" w:lineRule="exact"/>
              <w:ind w:right="5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Литература</w:t>
            </w:r>
          </w:p>
        </w:tc>
        <w:tc>
          <w:tcPr>
            <w:tcW w:w="75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B3613" w:rsidRPr="00CB3613" w:rsidRDefault="00CB3613" w:rsidP="00C23B77">
            <w:pPr>
              <w:shd w:val="clear" w:color="auto" w:fill="FFFFFF"/>
              <w:spacing w:line="278" w:lineRule="exact"/>
              <w:ind w:right="1267"/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Коровина В.Я., Журавлев В.П., Коровин В.И.   Литератур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.:Просвещение</w:t>
            </w:r>
            <w:r w:rsidR="00C23B7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B3613" w:rsidTr="009422D4">
        <w:trPr>
          <w:trHeight w:val="548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3613" w:rsidRDefault="00CB3613" w:rsidP="002B384A">
            <w:pPr>
              <w:shd w:val="clear" w:color="auto" w:fill="FFFFFF"/>
              <w:ind w:lef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8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3613" w:rsidRDefault="00CB3613">
            <w:pPr>
              <w:shd w:val="clear" w:color="auto" w:fill="FFFFFF"/>
              <w:spacing w:line="278" w:lineRule="exact"/>
              <w:ind w:right="5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75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B3613" w:rsidRDefault="00CB3613">
            <w:pPr>
              <w:shd w:val="clear" w:color="auto" w:fill="FFFFFF"/>
              <w:spacing w:line="278" w:lineRule="exact"/>
              <w:ind w:right="264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Ваулина Ю.Е., Дули Д., Подоляко О.Е., Эванс В. "Английский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кусе", 5 класс, М.:   Просвещение</w:t>
            </w:r>
            <w:r w:rsidR="00C23B7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B3613" w:rsidTr="009422D4">
        <w:trPr>
          <w:trHeight w:val="548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3613" w:rsidRDefault="00CB3613" w:rsidP="002B384A">
            <w:pPr>
              <w:shd w:val="clear" w:color="auto" w:fill="FFFFFF"/>
              <w:ind w:lef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8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3613" w:rsidRDefault="00CB3613">
            <w:pPr>
              <w:shd w:val="clear" w:color="auto" w:fill="FFFFFF"/>
              <w:spacing w:line="278" w:lineRule="exact"/>
              <w:ind w:right="5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атематика</w:t>
            </w:r>
          </w:p>
        </w:tc>
        <w:tc>
          <w:tcPr>
            <w:tcW w:w="75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B3613" w:rsidRDefault="00CB3613" w:rsidP="00C23B77">
            <w:pPr>
              <w:shd w:val="clear" w:color="auto" w:fill="FFFFFF"/>
              <w:spacing w:line="278" w:lineRule="exact"/>
              <w:ind w:right="264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феев Г.В., Шарыгин И.Ф., Суворова С.Б.,М.: Просвещение</w:t>
            </w:r>
            <w:r w:rsidR="00C23B7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B3613" w:rsidTr="009422D4">
        <w:trPr>
          <w:trHeight w:val="548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3613" w:rsidRDefault="00CB3613" w:rsidP="002B384A">
            <w:pPr>
              <w:shd w:val="clear" w:color="auto" w:fill="FFFFFF"/>
              <w:ind w:lef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8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3613" w:rsidRDefault="00CB3613">
            <w:pPr>
              <w:shd w:val="clear" w:color="auto" w:fill="FFFFFF"/>
              <w:spacing w:line="278" w:lineRule="exact"/>
              <w:ind w:right="5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5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B3613" w:rsidRDefault="00CB3613">
            <w:pPr>
              <w:shd w:val="clear" w:color="auto" w:fill="FFFFFF"/>
              <w:spacing w:line="278" w:lineRule="exact"/>
              <w:ind w:right="264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А.А.Вигасин, Г.Годер, И.С. Свенцицкая   "История древнего мира."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;Просвещение</w:t>
            </w:r>
            <w:r w:rsidR="00C23B7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B3613" w:rsidTr="009422D4">
        <w:trPr>
          <w:trHeight w:val="548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3613" w:rsidRDefault="00CB3613" w:rsidP="002B384A">
            <w:pPr>
              <w:shd w:val="clear" w:color="auto" w:fill="FFFFFF"/>
              <w:ind w:lef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8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3613" w:rsidRDefault="00CB3613">
            <w:pPr>
              <w:shd w:val="clear" w:color="auto" w:fill="FFFFFF"/>
              <w:spacing w:line="278" w:lineRule="exact"/>
              <w:ind w:right="5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5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B3613" w:rsidRDefault="00CB3613">
            <w:pPr>
              <w:shd w:val="clear" w:color="auto" w:fill="FFFFFF"/>
              <w:spacing w:line="278" w:lineRule="exact"/>
              <w:ind w:right="264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.М.Домогацких, Э.Л.Введенский, А.А.Плешаков. География. Введение в географию. М.:Русское слово</w:t>
            </w:r>
            <w:r w:rsidR="00C23B7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B3613" w:rsidTr="009422D4">
        <w:trPr>
          <w:trHeight w:val="548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3613" w:rsidRDefault="00CB3613" w:rsidP="002B384A">
            <w:pPr>
              <w:shd w:val="clear" w:color="auto" w:fill="FFFFFF"/>
              <w:ind w:lef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8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3613" w:rsidRDefault="00CB3613">
            <w:pPr>
              <w:shd w:val="clear" w:color="auto" w:fill="FFFFFF"/>
              <w:spacing w:line="278" w:lineRule="exact"/>
              <w:ind w:right="5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75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B3613" w:rsidRDefault="00CB3613">
            <w:pPr>
              <w:shd w:val="clear" w:color="auto" w:fill="FFFFFF"/>
              <w:spacing w:line="278" w:lineRule="exact"/>
              <w:ind w:right="264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Боголюбов Л.Н. Виноградова Н.Ф., Горецкая Н.И. и др./П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дакцией Боголюбова Л.Н. Ивановой Л.Ф.</w:t>
            </w:r>
          </w:p>
        </w:tc>
      </w:tr>
      <w:tr w:rsidR="00CB3613" w:rsidTr="009422D4">
        <w:trPr>
          <w:trHeight w:val="548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3613" w:rsidRDefault="00CB3613" w:rsidP="002B384A">
            <w:pPr>
              <w:shd w:val="clear" w:color="auto" w:fill="FFFFFF"/>
              <w:ind w:lef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8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3613" w:rsidRDefault="00CB3613">
            <w:pPr>
              <w:shd w:val="clear" w:color="auto" w:fill="FFFFFF"/>
              <w:spacing w:line="278" w:lineRule="exact"/>
              <w:ind w:right="5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5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B3613" w:rsidRDefault="00CB3613">
            <w:pPr>
              <w:shd w:val="clear" w:color="auto" w:fill="FFFFFF"/>
              <w:spacing w:line="278" w:lineRule="exact"/>
              <w:ind w:right="264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.Н.Пономарева, И.В.Николаев, И.А Корнилова. «Биолог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.М.: Вентана-Граф</w:t>
            </w:r>
            <w:r w:rsidR="00C23B7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B3613" w:rsidTr="009422D4">
        <w:trPr>
          <w:trHeight w:val="548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3613" w:rsidRDefault="00CB3613" w:rsidP="002B384A">
            <w:pPr>
              <w:shd w:val="clear" w:color="auto" w:fill="FFFFFF"/>
              <w:ind w:lef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8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3613" w:rsidRDefault="00CB3613">
            <w:pPr>
              <w:shd w:val="clear" w:color="auto" w:fill="FFFFFF"/>
              <w:spacing w:line="278" w:lineRule="exact"/>
              <w:ind w:right="5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о (ИЗО)</w:t>
            </w:r>
          </w:p>
        </w:tc>
        <w:tc>
          <w:tcPr>
            <w:tcW w:w="75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B3613" w:rsidRDefault="00CB3613">
            <w:pPr>
              <w:shd w:val="clear" w:color="auto" w:fill="FFFFFF"/>
              <w:spacing w:line="278" w:lineRule="exact"/>
              <w:ind w:right="264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Н.А.Горяева, О.В.Островская "Изобразительное искусство"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.:Просвещение</w:t>
            </w:r>
            <w:r w:rsidR="00C23B7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B3613" w:rsidTr="009422D4">
        <w:trPr>
          <w:trHeight w:val="548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3613" w:rsidRDefault="00CB3613" w:rsidP="002B384A">
            <w:pPr>
              <w:shd w:val="clear" w:color="auto" w:fill="FFFFFF"/>
              <w:ind w:lef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8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3613" w:rsidRDefault="00CB3613">
            <w:pPr>
              <w:shd w:val="clear" w:color="auto" w:fill="FFFFFF"/>
              <w:spacing w:line="278" w:lineRule="exact"/>
              <w:ind w:right="5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скусство (Музыка)</w:t>
            </w:r>
          </w:p>
        </w:tc>
        <w:tc>
          <w:tcPr>
            <w:tcW w:w="75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B3613" w:rsidRDefault="00CB3613" w:rsidP="006C02D4">
            <w:pPr>
              <w:shd w:val="clear" w:color="auto" w:fill="FFFFFF"/>
              <w:spacing w:line="278" w:lineRule="exact"/>
              <w:ind w:right="264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ауменко Т.И. Алеев В.В. "Музыка" 5 класс, М.:Дрофа</w:t>
            </w:r>
            <w:r w:rsidR="006C02D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.</w:t>
            </w:r>
          </w:p>
        </w:tc>
      </w:tr>
      <w:tr w:rsidR="00CB3613" w:rsidTr="009422D4">
        <w:trPr>
          <w:trHeight w:val="548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3613" w:rsidRDefault="00CB3613" w:rsidP="002B384A">
            <w:pPr>
              <w:shd w:val="clear" w:color="auto" w:fill="FFFFFF"/>
              <w:ind w:lef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8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3613" w:rsidRDefault="00CB3613">
            <w:pPr>
              <w:shd w:val="clear" w:color="auto" w:fill="FFFFFF"/>
              <w:spacing w:line="278" w:lineRule="exact"/>
              <w:ind w:right="5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ое обучение</w:t>
            </w:r>
          </w:p>
        </w:tc>
        <w:tc>
          <w:tcPr>
            <w:tcW w:w="75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B3613" w:rsidRDefault="00CB3613" w:rsidP="00CB3613">
            <w:pPr>
              <w:shd w:val="clear" w:color="auto" w:fill="FFFFFF"/>
              <w:spacing w:line="274" w:lineRule="exact"/>
              <w:ind w:right="192"/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иницина Н.В., Симоненко В, Д.   Технология ведения дома . 5 класс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я девочек М.: Вентана-Граф</w:t>
            </w:r>
          </w:p>
          <w:p w:rsidR="00CB3613" w:rsidRDefault="00CB3613" w:rsidP="00CB3613">
            <w:pPr>
              <w:shd w:val="clear" w:color="auto" w:fill="FFFFFF"/>
              <w:spacing w:line="278" w:lineRule="exact"/>
              <w:ind w:right="264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А.Т. Тищенко, В.Д. Симоненко Индустриальные технологии 5 класс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я мальчиков М.: Вентана-Граф</w:t>
            </w:r>
            <w:r w:rsidR="006C02D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B3613" w:rsidTr="009422D4">
        <w:trPr>
          <w:trHeight w:val="548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3613" w:rsidRDefault="00CB3613" w:rsidP="002B384A">
            <w:pPr>
              <w:shd w:val="clear" w:color="auto" w:fill="FFFFFF"/>
              <w:ind w:lef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78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3613" w:rsidRDefault="00CB3613">
            <w:pPr>
              <w:shd w:val="clear" w:color="auto" w:fill="FFFFFF"/>
              <w:spacing w:line="278" w:lineRule="exact"/>
              <w:ind w:right="5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75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B3613" w:rsidRDefault="00CB3613">
            <w:pPr>
              <w:shd w:val="clear" w:color="auto" w:fill="FFFFFF"/>
              <w:spacing w:line="278" w:lineRule="exact"/>
              <w:ind w:right="264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ях В.И. М.:Просвещение</w:t>
            </w:r>
            <w:r w:rsidR="006C02D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F67E6" w:rsidTr="009422D4">
        <w:trPr>
          <w:trHeight w:val="548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F67E6" w:rsidRDefault="00AF67E6" w:rsidP="002B384A">
            <w:pPr>
              <w:shd w:val="clear" w:color="auto" w:fill="FFFFFF"/>
              <w:ind w:lef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8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F67E6" w:rsidRDefault="00AF67E6">
            <w:pPr>
              <w:shd w:val="clear" w:color="auto" w:fill="FFFFFF"/>
              <w:spacing w:line="278" w:lineRule="exact"/>
              <w:ind w:right="5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мецкий язык </w:t>
            </w:r>
          </w:p>
        </w:tc>
        <w:tc>
          <w:tcPr>
            <w:tcW w:w="75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F67E6" w:rsidRPr="00AF67E6" w:rsidRDefault="00AF67E6">
            <w:pPr>
              <w:shd w:val="clear" w:color="auto" w:fill="FFFFFF"/>
              <w:spacing w:line="278" w:lineRule="exact"/>
              <w:ind w:right="2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М. Авери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orizonte</w:t>
            </w:r>
            <w:proofErr w:type="gramStart"/>
            <w:r w:rsidRPr="00AF67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изонт</w:t>
            </w:r>
            <w:r w:rsidRPr="00AF67E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Просвещение</w:t>
            </w:r>
          </w:p>
        </w:tc>
      </w:tr>
      <w:tr w:rsidR="00C40AA3" w:rsidTr="009422D4">
        <w:trPr>
          <w:trHeight w:hRule="exact" w:val="283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40AA3" w:rsidRDefault="00C40AA3" w:rsidP="002B384A">
            <w:pPr>
              <w:shd w:val="clear" w:color="auto" w:fill="FFFFFF"/>
              <w:jc w:val="center"/>
            </w:pPr>
          </w:p>
        </w:tc>
        <w:tc>
          <w:tcPr>
            <w:tcW w:w="10311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0AA3" w:rsidRDefault="000033E3" w:rsidP="00CF1E81">
            <w:pPr>
              <w:shd w:val="clear" w:color="auto" w:fill="FFFFFF"/>
              <w:ind w:left="3418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 </w:t>
            </w:r>
            <w:r w:rsidR="00565D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«А», «Б», </w:t>
            </w:r>
          </w:p>
        </w:tc>
      </w:tr>
      <w:tr w:rsidR="00C40AA3" w:rsidTr="009422D4">
        <w:trPr>
          <w:trHeight w:hRule="exact" w:val="566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40AA3" w:rsidRDefault="000033E3" w:rsidP="009422D4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0AA3" w:rsidRDefault="000033E3">
            <w:pPr>
              <w:shd w:val="clear" w:color="auto" w:fill="FFFFFF"/>
              <w:ind w:left="86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0AA3" w:rsidRDefault="000033E3">
            <w:pPr>
              <w:shd w:val="clear" w:color="auto" w:fill="FFFFFF"/>
              <w:spacing w:line="274" w:lineRule="exact"/>
              <w:ind w:right="211"/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М.Т.Баранов, Т.А, Ладыженская , Л,А, Тростенцова   "Русский язык"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., Просвещение</w:t>
            </w:r>
          </w:p>
        </w:tc>
      </w:tr>
      <w:tr w:rsidR="00C40AA3" w:rsidTr="009422D4">
        <w:trPr>
          <w:trHeight w:hRule="exact" w:val="562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40AA3" w:rsidRDefault="000033E3" w:rsidP="009422D4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8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0AA3" w:rsidRDefault="000033E3">
            <w:pPr>
              <w:shd w:val="clear" w:color="auto" w:fill="FFFFFF"/>
              <w:ind w:left="86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0AA3" w:rsidRDefault="000033E3" w:rsidP="009422D4">
            <w:pPr>
              <w:shd w:val="clear" w:color="auto" w:fill="FFFFFF"/>
              <w:spacing w:line="274" w:lineRule="exact"/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В.П. Полухина, В.Я, Коровина, В,П,Журавлев "Литература"   М.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C40AA3" w:rsidTr="009422D4">
        <w:trPr>
          <w:trHeight w:hRule="exact" w:val="629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40AA3" w:rsidRDefault="000033E3" w:rsidP="009422D4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8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0AA3" w:rsidRDefault="000033E3">
            <w:pPr>
              <w:shd w:val="clear" w:color="auto" w:fill="FFFFFF"/>
              <w:ind w:left="86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7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0AA3" w:rsidRDefault="000033E3" w:rsidP="009422D4">
            <w:pPr>
              <w:shd w:val="clear" w:color="auto" w:fill="FFFFFF"/>
              <w:spacing w:line="274" w:lineRule="exact"/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Ваулина Ю.Е., Дули Д., Подоляко О.Е., Эванс В. "Английский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кусе",.М.:   Просвещение,</w:t>
            </w:r>
          </w:p>
        </w:tc>
      </w:tr>
      <w:tr w:rsidR="00C40AA3" w:rsidTr="009422D4">
        <w:trPr>
          <w:trHeight w:hRule="exact" w:val="566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40AA3" w:rsidRDefault="000033E3" w:rsidP="009422D4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8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0AA3" w:rsidRDefault="000033E3">
            <w:pPr>
              <w:shd w:val="clear" w:color="auto" w:fill="FFFFFF"/>
              <w:ind w:left="86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0AA3" w:rsidRPr="00E6523C" w:rsidRDefault="00CA0A56" w:rsidP="009422D4">
            <w:pPr>
              <w:shd w:val="clear" w:color="auto" w:fill="FFFFFF"/>
              <w:spacing w:line="274" w:lineRule="exact"/>
              <w:rPr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феев Г.В., Шарыгин И.Ф., Суворова С.Б.,М.: Просвещение</w:t>
            </w:r>
          </w:p>
        </w:tc>
      </w:tr>
      <w:tr w:rsidR="00C40AA3" w:rsidTr="009422D4">
        <w:trPr>
          <w:trHeight w:hRule="exact" w:val="288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40AA3" w:rsidRDefault="000033E3" w:rsidP="009422D4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8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0AA3" w:rsidRDefault="000033E3">
            <w:pPr>
              <w:shd w:val="clear" w:color="auto" w:fill="FFFFFF"/>
              <w:ind w:left="86"/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нформатика и ИКТ</w:t>
            </w:r>
          </w:p>
        </w:tc>
        <w:tc>
          <w:tcPr>
            <w:tcW w:w="7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0AA3" w:rsidRDefault="000033E3" w:rsidP="009422D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Л.Л.Босова, Л,Ю, Босова   « Информатика и ИКТ. 6 класс», М: Бином</w:t>
            </w:r>
          </w:p>
        </w:tc>
      </w:tr>
      <w:tr w:rsidR="00565DAB" w:rsidTr="009422D4">
        <w:trPr>
          <w:trHeight w:hRule="exact" w:val="288"/>
        </w:trPr>
        <w:tc>
          <w:tcPr>
            <w:tcW w:w="619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65DAB" w:rsidRDefault="00CE0736" w:rsidP="009422D4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73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5DAB" w:rsidRDefault="00565DAB" w:rsidP="00565DAB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DAB" w:rsidRDefault="00565DAB" w:rsidP="00565DAB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сеобщая</w:t>
            </w:r>
          </w:p>
        </w:tc>
        <w:tc>
          <w:tcPr>
            <w:tcW w:w="7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DAB" w:rsidRDefault="00565DAB" w:rsidP="009422D4">
            <w:pPr>
              <w:shd w:val="clear" w:color="auto" w:fill="FFFFFF"/>
              <w:spacing w:line="274" w:lineRule="exact"/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Е.В.Агибалова, Г.М.Донской "История средних веков "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.:Просвещение</w:t>
            </w:r>
          </w:p>
        </w:tc>
      </w:tr>
      <w:tr w:rsidR="00565DAB" w:rsidTr="009422D4">
        <w:trPr>
          <w:trHeight w:hRule="exact" w:val="288"/>
        </w:trPr>
        <w:tc>
          <w:tcPr>
            <w:tcW w:w="619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DAB" w:rsidRDefault="00565DAB" w:rsidP="009422D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DAB" w:rsidRDefault="00565DAB" w:rsidP="00565DA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5DAB" w:rsidRDefault="00565DAB" w:rsidP="00565DA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и</w:t>
            </w:r>
          </w:p>
        </w:tc>
        <w:tc>
          <w:tcPr>
            <w:tcW w:w="7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DAB" w:rsidRDefault="00565DAB" w:rsidP="009422D4">
            <w:pPr>
              <w:shd w:val="clear" w:color="auto" w:fill="FFFFFF"/>
              <w:spacing w:line="278" w:lineRule="exact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Арсентьев Н.М.Данилов А.А., История России.   М.: </w:t>
            </w:r>
            <w:r w:rsidR="00CF1E81">
              <w:rPr>
                <w:rFonts w:ascii="Times New Roman" w:eastAsia="Times New Roman" w:hAnsi="Times New Roman" w:cs="Times New Roman"/>
                <w:sz w:val="24"/>
                <w:szCs w:val="24"/>
              </w:rPr>
              <w:t>М.: Вентана-Граф</w:t>
            </w:r>
          </w:p>
        </w:tc>
      </w:tr>
      <w:tr w:rsidR="00565DAB" w:rsidTr="009422D4">
        <w:trPr>
          <w:trHeight w:hRule="exact" w:val="370"/>
        </w:trPr>
        <w:tc>
          <w:tcPr>
            <w:tcW w:w="6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DAB" w:rsidRDefault="00CE0736" w:rsidP="009422D4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5DAB" w:rsidRDefault="00565DAB" w:rsidP="00565DAB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5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5DAB" w:rsidRDefault="00565DAB" w:rsidP="006C02D4">
            <w:pPr>
              <w:shd w:val="clear" w:color="auto" w:fill="FFFFFF"/>
              <w:spacing w:line="278" w:lineRule="exac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.М .Домогацких, Н,И, Алексеевских М. «Русское слово»</w:t>
            </w:r>
            <w:r w:rsidR="006C02D4">
              <w:rPr>
                <w:rFonts w:ascii="Times New Roman" w:eastAsia="Times New Roman" w:hAnsi="Times New Roman" w:cs="Times New Roman"/>
                <w:sz w:val="24"/>
                <w:szCs w:val="24"/>
              </w:rPr>
              <w:t>..</w:t>
            </w:r>
          </w:p>
        </w:tc>
      </w:tr>
      <w:tr w:rsidR="00565DAB" w:rsidTr="009422D4">
        <w:trPr>
          <w:trHeight w:hRule="exact" w:val="288"/>
        </w:trPr>
        <w:tc>
          <w:tcPr>
            <w:tcW w:w="6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DAB" w:rsidRDefault="00CE0736" w:rsidP="009422D4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5DAB" w:rsidRDefault="00565DAB" w:rsidP="00565DAB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5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5DAB" w:rsidRDefault="002B384A" w:rsidP="009422D4">
            <w:pPr>
              <w:shd w:val="clear" w:color="auto" w:fill="FFFFFF"/>
              <w:spacing w:line="278" w:lineRule="exact"/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.Н.Пономарева, И.В.Николаев, И.А Корнилова. «Биолог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.М.: Вентана-Граф</w:t>
            </w:r>
          </w:p>
        </w:tc>
      </w:tr>
      <w:tr w:rsidR="00565DAB" w:rsidTr="006C02D4">
        <w:trPr>
          <w:trHeight w:hRule="exact" w:val="712"/>
        </w:trPr>
        <w:tc>
          <w:tcPr>
            <w:tcW w:w="6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DAB" w:rsidRDefault="00CE0736" w:rsidP="009422D4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5DAB" w:rsidRDefault="00565DAB" w:rsidP="00565DAB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75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5DAB" w:rsidRPr="006C02D4" w:rsidRDefault="006C02D4" w:rsidP="006C02D4">
            <w:pPr>
              <w:shd w:val="clear" w:color="auto" w:fill="FFFFFF"/>
              <w:spacing w:line="278" w:lineRule="exact"/>
            </w:pPr>
            <w:r w:rsidRPr="006C02D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Боголюбов Л.Н., Городецкая Н.И., Иванова Л.Ф. / Под ред. </w:t>
            </w:r>
            <w:r w:rsidRPr="006C02D4">
              <w:rPr>
                <w:rFonts w:ascii="Times New Roman" w:eastAsia="Times New Roman" w:hAnsi="Times New Roman" w:cs="Times New Roman"/>
                <w:sz w:val="24"/>
                <w:szCs w:val="24"/>
              </w:rPr>
              <w:t>Боголюбова Л.Н., Лазебниковой А.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65DAB" w:rsidRPr="006C02D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«Обществознание.6 </w:t>
            </w:r>
            <w:r w:rsidR="00565DAB" w:rsidRPr="006C02D4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», М.:Просвещение</w:t>
            </w:r>
            <w:r w:rsidR="00C23B77" w:rsidRPr="006C02D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65DAB" w:rsidTr="009422D4">
        <w:trPr>
          <w:trHeight w:hRule="exact" w:val="288"/>
        </w:trPr>
        <w:tc>
          <w:tcPr>
            <w:tcW w:w="6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DAB" w:rsidRDefault="00CE0736" w:rsidP="009422D4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5DAB" w:rsidRDefault="00565DAB" w:rsidP="00565DAB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скусство (Музыка)</w:t>
            </w:r>
          </w:p>
        </w:tc>
        <w:tc>
          <w:tcPr>
            <w:tcW w:w="75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5DAB" w:rsidRPr="006C02D4" w:rsidRDefault="00565DAB" w:rsidP="009422D4">
            <w:pPr>
              <w:shd w:val="clear" w:color="auto" w:fill="FFFFFF"/>
            </w:pPr>
            <w:r w:rsidRPr="006C02D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ауменко Т.И. Алеев В.В. "Музыка" 6 класс, М.:Дрофа</w:t>
            </w:r>
            <w:r w:rsidR="00C23B77" w:rsidRPr="006C02D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.</w:t>
            </w:r>
          </w:p>
        </w:tc>
      </w:tr>
      <w:tr w:rsidR="00565DAB" w:rsidTr="006C02D4">
        <w:trPr>
          <w:trHeight w:hRule="exact" w:val="556"/>
        </w:trPr>
        <w:tc>
          <w:tcPr>
            <w:tcW w:w="6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DAB" w:rsidRPr="00C23B77" w:rsidRDefault="00CE0736" w:rsidP="009422D4">
            <w:pPr>
              <w:shd w:val="clear" w:color="auto" w:fill="FFFFFF"/>
              <w:jc w:val="center"/>
            </w:pPr>
            <w:r w:rsidRPr="00C23B7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5DAB" w:rsidRPr="00C23B77" w:rsidRDefault="00565DAB" w:rsidP="00565DAB">
            <w:pPr>
              <w:shd w:val="clear" w:color="auto" w:fill="FFFFFF"/>
            </w:pPr>
            <w:r w:rsidRPr="00C23B77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о (ИЗО)</w:t>
            </w:r>
          </w:p>
        </w:tc>
        <w:tc>
          <w:tcPr>
            <w:tcW w:w="75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5DAB" w:rsidRPr="00C23B77" w:rsidRDefault="0053788A" w:rsidP="00C23B77">
            <w:pPr>
              <w:shd w:val="clear" w:color="auto" w:fill="FFFFFF"/>
              <w:spacing w:line="274" w:lineRule="exact"/>
            </w:pPr>
            <w:r w:rsidRPr="00C23B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Немен</w:t>
            </w:r>
            <w:r w:rsidR="006C02D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ская Л.А., </w:t>
            </w:r>
            <w:r w:rsidRPr="00C23B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еменского Б.М. Изобразительное иск</w:t>
            </w:r>
            <w:r w:rsidR="006C02D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усство</w:t>
            </w:r>
            <w:r w:rsidR="006C02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F1E81" w:rsidRPr="00C23B77">
              <w:rPr>
                <w:rFonts w:ascii="Times New Roman" w:eastAsia="Times New Roman" w:hAnsi="Times New Roman" w:cs="Times New Roman"/>
                <w:sz w:val="24"/>
                <w:szCs w:val="24"/>
              </w:rPr>
              <w:t>М.:Просвещение</w:t>
            </w:r>
            <w:r w:rsidR="006C02D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65DAB" w:rsidTr="009422D4">
        <w:trPr>
          <w:trHeight w:hRule="exact" w:val="288"/>
        </w:trPr>
        <w:tc>
          <w:tcPr>
            <w:tcW w:w="6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DAB" w:rsidRPr="00C23B77" w:rsidRDefault="00CE0736" w:rsidP="009422D4">
            <w:pPr>
              <w:shd w:val="clear" w:color="auto" w:fill="FFFFFF"/>
              <w:jc w:val="center"/>
            </w:pPr>
            <w:r w:rsidRPr="00C23B7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5DAB" w:rsidRPr="00C23B77" w:rsidRDefault="00565DAB" w:rsidP="00565DAB">
            <w:pPr>
              <w:shd w:val="clear" w:color="auto" w:fill="FFFFFF"/>
            </w:pPr>
            <w:r w:rsidRPr="00C23B7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рудовое обучение</w:t>
            </w:r>
          </w:p>
        </w:tc>
        <w:tc>
          <w:tcPr>
            <w:tcW w:w="75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5DAB" w:rsidRPr="00C23B77" w:rsidRDefault="00565DAB" w:rsidP="009422D4">
            <w:pPr>
              <w:shd w:val="clear" w:color="auto" w:fill="FFFFFF"/>
              <w:spacing w:line="274" w:lineRule="exact"/>
            </w:pPr>
            <w:r w:rsidRPr="00C23B7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иницина Н.В., Симоненко В, Д.   Технология ведения дома . 5 класс, </w:t>
            </w:r>
            <w:r w:rsidRPr="00C23B77">
              <w:rPr>
                <w:rFonts w:ascii="Times New Roman" w:eastAsia="Times New Roman" w:hAnsi="Times New Roman" w:cs="Times New Roman"/>
                <w:sz w:val="24"/>
                <w:szCs w:val="24"/>
              </w:rPr>
              <w:t>для девочек М.: ВЕНТАНА-ГРАФ</w:t>
            </w:r>
          </w:p>
          <w:p w:rsidR="00565DAB" w:rsidRPr="00C23B77" w:rsidRDefault="00565DAB" w:rsidP="009422D4">
            <w:pPr>
              <w:shd w:val="clear" w:color="auto" w:fill="FFFFFF"/>
              <w:spacing w:line="274" w:lineRule="exact"/>
            </w:pPr>
            <w:r w:rsidRPr="00C23B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А.Т. Тищенко, В.Д. Симоненко Индустриальные технологии 5 класс, </w:t>
            </w:r>
            <w:r w:rsidRPr="00C23B77">
              <w:rPr>
                <w:rFonts w:ascii="Times New Roman" w:eastAsia="Times New Roman" w:hAnsi="Times New Roman" w:cs="Times New Roman"/>
                <w:sz w:val="24"/>
                <w:szCs w:val="24"/>
              </w:rPr>
              <w:t>для мальчиков М.: Вентана-Граф</w:t>
            </w:r>
          </w:p>
        </w:tc>
      </w:tr>
      <w:tr w:rsidR="00162B86" w:rsidTr="009422D4">
        <w:trPr>
          <w:trHeight w:hRule="exact" w:val="288"/>
        </w:trPr>
        <w:tc>
          <w:tcPr>
            <w:tcW w:w="6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2B86" w:rsidRDefault="00162B86" w:rsidP="002A1033">
            <w:pPr>
              <w:shd w:val="clear" w:color="auto" w:fill="FFFFFF"/>
              <w:ind w:lef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62B86" w:rsidRDefault="00162B86" w:rsidP="002A1033">
            <w:pPr>
              <w:shd w:val="clear" w:color="auto" w:fill="FFFFFF"/>
              <w:spacing w:line="278" w:lineRule="exact"/>
              <w:ind w:right="5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мецкий язык </w:t>
            </w:r>
          </w:p>
        </w:tc>
        <w:tc>
          <w:tcPr>
            <w:tcW w:w="75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62B86" w:rsidRPr="00AF67E6" w:rsidRDefault="00162B86" w:rsidP="002A1033">
            <w:pPr>
              <w:shd w:val="clear" w:color="auto" w:fill="FFFFFF"/>
              <w:spacing w:line="278" w:lineRule="exact"/>
              <w:ind w:right="2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М. Авери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orizonte</w:t>
            </w:r>
            <w:proofErr w:type="gramStart"/>
            <w:r w:rsidRPr="00AF67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изонт</w:t>
            </w:r>
            <w:r w:rsidRPr="00AF67E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Просвещение</w:t>
            </w:r>
          </w:p>
        </w:tc>
      </w:tr>
      <w:tr w:rsidR="00162B86" w:rsidTr="009422D4">
        <w:trPr>
          <w:trHeight w:hRule="exact" w:val="288"/>
        </w:trPr>
        <w:tc>
          <w:tcPr>
            <w:tcW w:w="6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2B86" w:rsidRPr="00C23B77" w:rsidRDefault="00162B86" w:rsidP="009422D4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bookmarkStart w:id="0" w:name="_GoBack"/>
            <w:bookmarkEnd w:id="0"/>
          </w:p>
        </w:tc>
        <w:tc>
          <w:tcPr>
            <w:tcW w:w="2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62B86" w:rsidRPr="00C23B77" w:rsidRDefault="00162B86" w:rsidP="00565DAB">
            <w:pPr>
              <w:shd w:val="clear" w:color="auto" w:fill="FFFFFF"/>
            </w:pPr>
            <w:r w:rsidRPr="00C23B77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75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62B86" w:rsidRPr="00C23B77" w:rsidRDefault="00162B86" w:rsidP="009422D4">
            <w:pPr>
              <w:shd w:val="clear" w:color="auto" w:fill="FFFFFF"/>
            </w:pPr>
            <w:r w:rsidRPr="00C23B77">
              <w:rPr>
                <w:rFonts w:ascii="Times New Roman" w:eastAsia="Times New Roman" w:hAnsi="Times New Roman" w:cs="Times New Roman"/>
                <w:sz w:val="24"/>
                <w:szCs w:val="24"/>
              </w:rPr>
              <w:t>Лях В.И. М.:Просвещ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62B86" w:rsidTr="009422D4">
        <w:trPr>
          <w:trHeight w:hRule="exact" w:val="288"/>
        </w:trPr>
        <w:tc>
          <w:tcPr>
            <w:tcW w:w="71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162B86" w:rsidRDefault="00162B86">
            <w:pPr>
              <w:shd w:val="clear" w:color="auto" w:fill="FFFFFF"/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162B86" w:rsidRDefault="00162B86">
            <w:pPr>
              <w:shd w:val="clear" w:color="auto" w:fill="FFFFFF"/>
            </w:pPr>
          </w:p>
          <w:p w:rsidR="00162B86" w:rsidRDefault="00162B86">
            <w:pPr>
              <w:shd w:val="clear" w:color="auto" w:fill="FFFFFF"/>
            </w:pPr>
          </w:p>
        </w:tc>
        <w:tc>
          <w:tcPr>
            <w:tcW w:w="7522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2B86" w:rsidRDefault="00162B86">
            <w:pPr>
              <w:shd w:val="clear" w:color="auto" w:fill="FFFFFF"/>
              <w:ind w:left="859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7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А», «Б»</w:t>
            </w:r>
          </w:p>
        </w:tc>
      </w:tr>
      <w:tr w:rsidR="00162B86" w:rsidTr="009422D4">
        <w:trPr>
          <w:trHeight w:hRule="exact" w:val="562"/>
        </w:trPr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2B86" w:rsidRDefault="00162B86">
            <w:pPr>
              <w:shd w:val="clear" w:color="auto" w:fill="FFFFFF"/>
              <w:ind w:left="18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2B86" w:rsidRDefault="00162B8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2B86" w:rsidRDefault="00162B86">
            <w:pPr>
              <w:shd w:val="clear" w:color="auto" w:fill="FFFFFF"/>
              <w:spacing w:line="278" w:lineRule="exact"/>
              <w:ind w:right="53" w:hanging="5"/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М.Т.Баранов, Т,А,Ладыженская, Л,А,Тростенцова   "Русский язык" М.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.</w:t>
            </w:r>
          </w:p>
        </w:tc>
      </w:tr>
      <w:tr w:rsidR="00162B86" w:rsidTr="009422D4">
        <w:trPr>
          <w:trHeight w:hRule="exact" w:val="562"/>
        </w:trPr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2B86" w:rsidRDefault="00162B86">
            <w:pPr>
              <w:shd w:val="clear" w:color="auto" w:fill="FFFFFF"/>
              <w:ind w:left="18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2B86" w:rsidRDefault="00162B8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2B86" w:rsidRDefault="00162B86">
            <w:pPr>
              <w:shd w:val="clear" w:color="auto" w:fill="FFFFFF"/>
              <w:spacing w:line="278" w:lineRule="exact"/>
              <w:ind w:right="1205" w:hanging="5"/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Коровина В.Я, Журавлев В,П,, Коровин В,И,   Литература .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.:Просвещение.</w:t>
            </w:r>
          </w:p>
        </w:tc>
      </w:tr>
      <w:tr w:rsidR="00162B86" w:rsidTr="009422D4">
        <w:trPr>
          <w:trHeight w:hRule="exact" w:val="562"/>
        </w:trPr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2B86" w:rsidRDefault="00162B86">
            <w:pPr>
              <w:shd w:val="clear" w:color="auto" w:fill="FFFFFF"/>
              <w:ind w:left="18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2B86" w:rsidRDefault="00162B8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7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2B86" w:rsidRDefault="00162B86">
            <w:pPr>
              <w:shd w:val="clear" w:color="auto" w:fill="FFFFFF"/>
              <w:spacing w:line="278" w:lineRule="exact"/>
              <w:ind w:right="782" w:hanging="5"/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Ваулина Ю.Е., Дули Д., Подоляко О.Е., Эванс В. "Английский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кусе",.М.:   Просвещение.</w:t>
            </w:r>
          </w:p>
        </w:tc>
      </w:tr>
      <w:tr w:rsidR="00162B86" w:rsidTr="009422D4">
        <w:trPr>
          <w:trHeight w:hRule="exact" w:val="288"/>
        </w:trPr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2B86" w:rsidRDefault="00162B86">
            <w:pPr>
              <w:shd w:val="clear" w:color="auto" w:fill="FFFFFF"/>
              <w:ind w:left="18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2B86" w:rsidRDefault="00162B8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7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2B86" w:rsidRPr="00E6523C" w:rsidRDefault="00162B86">
            <w:pPr>
              <w:shd w:val="clear" w:color="auto" w:fill="FFFFFF"/>
              <w:rPr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феев Г.В., Шарыгин И.Ф., Суворова С.Б.,М.: Просвещение</w:t>
            </w:r>
          </w:p>
        </w:tc>
      </w:tr>
      <w:tr w:rsidR="00162B86" w:rsidTr="009422D4">
        <w:trPr>
          <w:trHeight w:hRule="exact" w:val="562"/>
        </w:trPr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2B86" w:rsidRDefault="00162B86">
            <w:pPr>
              <w:shd w:val="clear" w:color="auto" w:fill="FFFFFF"/>
              <w:ind w:left="18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2B86" w:rsidRDefault="00162B8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7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2B86" w:rsidRDefault="00162B86">
            <w:pPr>
              <w:shd w:val="clear" w:color="auto" w:fill="FFFFFF"/>
              <w:spacing w:line="274" w:lineRule="exact"/>
              <w:ind w:right="1070" w:hanging="5"/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Л.С.Атанасян, В.Ф.Бутузов, С.Б.Кадомцев, Э.Г.Позняк, И.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дина. Геометрия 7-9 классы, М.:Просвещение.</w:t>
            </w:r>
          </w:p>
        </w:tc>
      </w:tr>
      <w:tr w:rsidR="00162B86" w:rsidTr="009422D4">
        <w:trPr>
          <w:trHeight w:hRule="exact" w:val="283"/>
        </w:trPr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2B86" w:rsidRDefault="00162B86">
            <w:pPr>
              <w:shd w:val="clear" w:color="auto" w:fill="FFFFFF"/>
              <w:ind w:left="18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2B86" w:rsidRDefault="00162B8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2B86" w:rsidRDefault="00162B8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В. Перышкин «Физика 7». М.: Дрофа.</w:t>
            </w:r>
          </w:p>
        </w:tc>
      </w:tr>
      <w:tr w:rsidR="00162B86" w:rsidTr="009422D4">
        <w:trPr>
          <w:trHeight w:hRule="exact" w:val="288"/>
        </w:trPr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2B86" w:rsidRDefault="00162B86">
            <w:pPr>
              <w:shd w:val="clear" w:color="auto" w:fill="FFFFFF"/>
              <w:ind w:left="18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2B86" w:rsidRDefault="00162B8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7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2B86" w:rsidRDefault="00162B86" w:rsidP="006C02D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Л.Л. Босова, А.Ю. Босова« Информатика. 7 класс», М: Бином.</w:t>
            </w:r>
          </w:p>
        </w:tc>
      </w:tr>
      <w:tr w:rsidR="00162B86" w:rsidTr="009422D4">
        <w:trPr>
          <w:trHeight w:hRule="exact" w:val="667"/>
        </w:trPr>
        <w:tc>
          <w:tcPr>
            <w:tcW w:w="71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62B86" w:rsidRDefault="00162B86">
            <w:pPr>
              <w:shd w:val="clear" w:color="auto" w:fill="FFFFFF"/>
              <w:ind w:left="18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2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62B86" w:rsidRDefault="00162B8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2B86" w:rsidRDefault="00162B8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и</w:t>
            </w:r>
          </w:p>
        </w:tc>
        <w:tc>
          <w:tcPr>
            <w:tcW w:w="7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2B86" w:rsidRDefault="00162B86" w:rsidP="006C02D4">
            <w:pPr>
              <w:shd w:val="clear" w:color="auto" w:fill="FFFFFF"/>
              <w:spacing w:line="278" w:lineRule="exact"/>
              <w:ind w:right="1037" w:hanging="5"/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Н,М, Арсентьев, А,А, Данилов, И,В, Курукин, А,Я, Токаре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История России. М.: Просвещение.</w:t>
            </w:r>
          </w:p>
        </w:tc>
      </w:tr>
      <w:tr w:rsidR="00162B86" w:rsidTr="009422D4">
        <w:trPr>
          <w:trHeight w:hRule="exact" w:val="672"/>
        </w:trPr>
        <w:tc>
          <w:tcPr>
            <w:tcW w:w="715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2B86" w:rsidRDefault="00162B86"/>
          <w:p w:rsidR="00162B86" w:rsidRDefault="00162B86"/>
        </w:tc>
        <w:tc>
          <w:tcPr>
            <w:tcW w:w="1421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2B86" w:rsidRDefault="00162B86"/>
          <w:p w:rsidR="00162B86" w:rsidRDefault="00162B86"/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2B86" w:rsidRDefault="00162B8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сеобщая</w:t>
            </w:r>
          </w:p>
        </w:tc>
        <w:tc>
          <w:tcPr>
            <w:tcW w:w="7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2B86" w:rsidRDefault="00162B86" w:rsidP="00C23B77">
            <w:pPr>
              <w:shd w:val="clear" w:color="auto" w:fill="FFFFFF"/>
              <w:spacing w:line="278" w:lineRule="exact"/>
              <w:ind w:right="326" w:hanging="5"/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А.Я.Юдовская, П,А, Баранов, Л,М, Ванюшкина   Всеобщая история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нового времени. М.: Просвещение.</w:t>
            </w:r>
          </w:p>
        </w:tc>
      </w:tr>
      <w:tr w:rsidR="00162B86" w:rsidTr="009422D4">
        <w:trPr>
          <w:trHeight w:hRule="exact" w:val="562"/>
        </w:trPr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2B86" w:rsidRDefault="00162B86">
            <w:pPr>
              <w:shd w:val="clear" w:color="auto" w:fill="FFFFFF"/>
              <w:ind w:left="18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2B86" w:rsidRDefault="00162B8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7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2B86" w:rsidRDefault="00162B86" w:rsidP="006C02D4">
            <w:pPr>
              <w:shd w:val="clear" w:color="auto" w:fill="FFFFFF"/>
              <w:spacing w:line="274" w:lineRule="exact"/>
              <w:ind w:right="350" w:hanging="5"/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Л,Н, Боголюбов, Н,И, Горецская, Л,Ф. Иванова «Обществознание.»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.:Просвещение.</w:t>
            </w:r>
          </w:p>
        </w:tc>
      </w:tr>
      <w:tr w:rsidR="00162B86" w:rsidTr="009422D4">
        <w:trPr>
          <w:trHeight w:hRule="exact" w:val="562"/>
        </w:trPr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2B86" w:rsidRDefault="00162B86">
            <w:pPr>
              <w:shd w:val="clear" w:color="auto" w:fill="FFFFFF"/>
              <w:ind w:left="125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2B86" w:rsidRDefault="00162B8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2B86" w:rsidRDefault="00162B86">
            <w:pPr>
              <w:shd w:val="clear" w:color="auto" w:fill="FFFFFF"/>
              <w:spacing w:line="274" w:lineRule="exact"/>
              <w:ind w:right="605" w:hanging="5"/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Е.М .Домогацких, Н,И, Алексеевских     «География» М. «Русск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».</w:t>
            </w:r>
          </w:p>
        </w:tc>
      </w:tr>
      <w:tr w:rsidR="00162B86" w:rsidTr="009422D4">
        <w:trPr>
          <w:trHeight w:hRule="exact" w:val="283"/>
        </w:trPr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2B86" w:rsidRDefault="00162B86">
            <w:pPr>
              <w:shd w:val="clear" w:color="auto" w:fill="FFFFFF"/>
              <w:ind w:left="125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2B86" w:rsidRDefault="00162B8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2B86" w:rsidRDefault="00162B8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.М.Константинов, В.Г.Бабенко,В.С.Кучменко. М.: Просвещение.</w:t>
            </w:r>
          </w:p>
        </w:tc>
      </w:tr>
      <w:tr w:rsidR="00162B86" w:rsidTr="009422D4">
        <w:trPr>
          <w:trHeight w:hRule="exact" w:val="288"/>
        </w:trPr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2B86" w:rsidRDefault="00162B86">
            <w:pPr>
              <w:shd w:val="clear" w:color="auto" w:fill="FFFFFF"/>
              <w:ind w:left="125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2B86" w:rsidRDefault="00162B8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скусство (Музыка)</w:t>
            </w:r>
          </w:p>
        </w:tc>
        <w:tc>
          <w:tcPr>
            <w:tcW w:w="7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2B86" w:rsidRDefault="00162B8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ауменко Т.И. Алеев В.В. "Музыка" 7 класс, М.:Дрофа</w:t>
            </w:r>
          </w:p>
        </w:tc>
      </w:tr>
      <w:tr w:rsidR="00162B86" w:rsidTr="009422D4">
        <w:trPr>
          <w:trHeight w:hRule="exact" w:val="562"/>
        </w:trPr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2B86" w:rsidRDefault="00162B86">
            <w:pPr>
              <w:shd w:val="clear" w:color="auto" w:fill="FFFFFF"/>
              <w:ind w:left="125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2B86" w:rsidRDefault="00162B8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о (ИЗО)</w:t>
            </w:r>
          </w:p>
        </w:tc>
        <w:tc>
          <w:tcPr>
            <w:tcW w:w="7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2B86" w:rsidRDefault="00162B86">
            <w:pPr>
              <w:shd w:val="clear" w:color="auto" w:fill="FFFFFF"/>
              <w:spacing w:line="274" w:lineRule="exact"/>
              <w:ind w:right="1589" w:hanging="5"/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Питерских А.С., Гуров Г.Е. / Под ред. Неменского Б.М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.:Просвещение.</w:t>
            </w:r>
          </w:p>
        </w:tc>
      </w:tr>
      <w:tr w:rsidR="00162B86" w:rsidTr="006C02D4">
        <w:trPr>
          <w:trHeight w:hRule="exact" w:val="870"/>
        </w:trPr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2B86" w:rsidRDefault="00162B86">
            <w:pPr>
              <w:shd w:val="clear" w:color="auto" w:fill="FFFFFF"/>
              <w:ind w:left="125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2B86" w:rsidRDefault="00162B8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рудовое обучение</w:t>
            </w:r>
          </w:p>
        </w:tc>
        <w:tc>
          <w:tcPr>
            <w:tcW w:w="7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2B86" w:rsidRDefault="00162B86" w:rsidP="006C02D4">
            <w:pPr>
              <w:shd w:val="clear" w:color="auto" w:fill="FFFFFF"/>
              <w:spacing w:line="274" w:lineRule="exact"/>
              <w:ind w:right="979" w:firstLine="19"/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Синица Н.В., Симоненко В,Д, «Технология ведения дома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класс,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Симоненко В.Д., ТищенкоА.Т. «Технология. Индустриаль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»   , 7 класс, М.: Вентана-Граф.</w:t>
            </w:r>
          </w:p>
        </w:tc>
      </w:tr>
      <w:tr w:rsidR="00162B86" w:rsidTr="006C02D4">
        <w:trPr>
          <w:trHeight w:hRule="exact" w:val="570"/>
        </w:trPr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2B86" w:rsidRDefault="00162B86">
            <w:pPr>
              <w:shd w:val="clear" w:color="auto" w:fill="FFFFFF"/>
              <w:ind w:left="125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2B86" w:rsidRDefault="00162B8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7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2B86" w:rsidRDefault="00162B86">
            <w:pPr>
              <w:shd w:val="clear" w:color="auto" w:fill="FFFFFF"/>
              <w:spacing w:line="274" w:lineRule="exact"/>
              <w:ind w:right="1339" w:hanging="5"/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Смирнов А.Т. Хренников Б.О. под ред. Смирнова А.Т., М.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.</w:t>
            </w:r>
          </w:p>
        </w:tc>
      </w:tr>
      <w:tr w:rsidR="00162B86" w:rsidTr="009422D4">
        <w:trPr>
          <w:trHeight w:hRule="exact" w:val="448"/>
        </w:trPr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2B86" w:rsidRDefault="00162B86" w:rsidP="00565DAB">
            <w:pPr>
              <w:shd w:val="clear" w:color="auto" w:fill="FFFFFF"/>
              <w:ind w:left="125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2B86" w:rsidRDefault="00162B86" w:rsidP="00565DAB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7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2B86" w:rsidRDefault="00162B86" w:rsidP="00565DAB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ях В.И. М.:Просвещение.</w:t>
            </w:r>
          </w:p>
        </w:tc>
      </w:tr>
      <w:tr w:rsidR="00162B86" w:rsidTr="009422D4">
        <w:trPr>
          <w:trHeight w:hRule="exact" w:val="288"/>
        </w:trPr>
        <w:tc>
          <w:tcPr>
            <w:tcW w:w="109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2B86" w:rsidRDefault="00162B86" w:rsidP="00565DAB">
            <w:pPr>
              <w:shd w:val="clear" w:color="auto" w:fill="FFFFFF"/>
              <w:ind w:left="4061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8  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А», «Б»</w:t>
            </w:r>
          </w:p>
        </w:tc>
      </w:tr>
      <w:tr w:rsidR="00162B86" w:rsidTr="009422D4">
        <w:trPr>
          <w:trHeight w:hRule="exact" w:val="562"/>
        </w:trPr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2B86" w:rsidRDefault="00162B86">
            <w:pPr>
              <w:shd w:val="clear" w:color="auto" w:fill="FFFFFF"/>
              <w:ind w:left="18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2B86" w:rsidRDefault="00162B8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2B86" w:rsidRDefault="00162B86">
            <w:pPr>
              <w:shd w:val="clear" w:color="auto" w:fill="FFFFFF"/>
              <w:spacing w:line="278" w:lineRule="exact"/>
              <w:ind w:right="499"/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Тростенцова Л.А., Ладыженская Т.А., Дейкина А.Д. и др. Рус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зык М.:Просвещение.</w:t>
            </w:r>
          </w:p>
        </w:tc>
      </w:tr>
      <w:tr w:rsidR="00162B86" w:rsidTr="009422D4">
        <w:trPr>
          <w:trHeight w:hRule="exact" w:val="566"/>
        </w:trPr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2B86" w:rsidRDefault="00162B86">
            <w:pPr>
              <w:shd w:val="clear" w:color="auto" w:fill="FFFFFF"/>
              <w:ind w:left="18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2B86" w:rsidRDefault="00162B8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2B86" w:rsidRDefault="00162B86" w:rsidP="00C23B77">
            <w:pPr>
              <w:shd w:val="clear" w:color="auto" w:fill="FFFFFF"/>
              <w:spacing w:line="274" w:lineRule="exact"/>
              <w:ind w:right="470"/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Коровина В.Я., Журавлев В,П,, Коровин В.И.   Литература 8 класс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.:Просвещение.</w:t>
            </w:r>
          </w:p>
        </w:tc>
      </w:tr>
      <w:tr w:rsidR="00162B86" w:rsidTr="009422D4">
        <w:trPr>
          <w:trHeight w:hRule="exact" w:val="562"/>
        </w:trPr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2B86" w:rsidRDefault="00162B86">
            <w:pPr>
              <w:shd w:val="clear" w:color="auto" w:fill="FFFFFF"/>
              <w:ind w:left="18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2B86" w:rsidRDefault="00162B8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7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2B86" w:rsidRDefault="00162B86" w:rsidP="00C23B77">
            <w:pPr>
              <w:shd w:val="clear" w:color="auto" w:fill="FFFFFF"/>
              <w:spacing w:line="274" w:lineRule="exact"/>
              <w:ind w:right="782"/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Ваулина Ю.Е., Дули Д., Подоляко О.Е., Эванс В. "Английский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кусе", 8 класс,   М.:   Просвещение.</w:t>
            </w:r>
          </w:p>
        </w:tc>
      </w:tr>
      <w:tr w:rsidR="00162B86" w:rsidTr="009422D4">
        <w:trPr>
          <w:trHeight w:hRule="exact" w:val="283"/>
        </w:trPr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2B86" w:rsidRDefault="00162B86">
            <w:pPr>
              <w:shd w:val="clear" w:color="auto" w:fill="FFFFFF"/>
              <w:ind w:left="18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2B86" w:rsidRDefault="00162B8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7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2B86" w:rsidRPr="00E6523C" w:rsidRDefault="00162B86">
            <w:pPr>
              <w:shd w:val="clear" w:color="auto" w:fill="FFFFFF"/>
              <w:rPr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феев Г.В., Шарыгин И.Ф., Суворова С.Б.,М.: Просвещение.</w:t>
            </w:r>
          </w:p>
        </w:tc>
      </w:tr>
      <w:tr w:rsidR="00162B86" w:rsidTr="009422D4">
        <w:trPr>
          <w:trHeight w:hRule="exact" w:val="562"/>
        </w:trPr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2B86" w:rsidRDefault="00162B86">
            <w:pPr>
              <w:shd w:val="clear" w:color="auto" w:fill="FFFFFF"/>
              <w:ind w:left="18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2B86" w:rsidRDefault="00162B8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7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2B86" w:rsidRDefault="00162B86">
            <w:pPr>
              <w:shd w:val="clear" w:color="auto" w:fill="FFFFFF"/>
              <w:spacing w:line="278" w:lineRule="exact"/>
              <w:ind w:right="1594"/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Л.С.Атанасян, В.Ф.Бутузов, С.Б.Кадомцев, Э.Г.Позняк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И.Юдина.Геометрия 7-9 классы, М.:Просвещение.</w:t>
            </w:r>
          </w:p>
        </w:tc>
      </w:tr>
      <w:tr w:rsidR="00162B86" w:rsidTr="009422D4">
        <w:trPr>
          <w:trHeight w:hRule="exact" w:val="288"/>
        </w:trPr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2B86" w:rsidRDefault="00162B86">
            <w:pPr>
              <w:shd w:val="clear" w:color="auto" w:fill="FFFFFF"/>
              <w:ind w:left="18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2B86" w:rsidRDefault="00162B8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2B86" w:rsidRDefault="00162B86" w:rsidP="00C23B7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В.Перышкин «Физика 8», М.: Дрофа.</w:t>
            </w:r>
          </w:p>
        </w:tc>
      </w:tr>
      <w:tr w:rsidR="00162B86" w:rsidTr="009422D4">
        <w:trPr>
          <w:trHeight w:hRule="exact" w:val="331"/>
        </w:trPr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2B86" w:rsidRDefault="00162B86">
            <w:pPr>
              <w:shd w:val="clear" w:color="auto" w:fill="FFFFFF"/>
              <w:ind w:left="18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2B86" w:rsidRDefault="00162B8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7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2B86" w:rsidRDefault="00162B8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Л,Л, Босова, А,Ю, Босова   Информатика и ИКТ. 8 класс. М.:Бином.</w:t>
            </w:r>
          </w:p>
        </w:tc>
      </w:tr>
      <w:tr w:rsidR="00162B86" w:rsidTr="009422D4">
        <w:trPr>
          <w:trHeight w:hRule="exact" w:val="288"/>
        </w:trPr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2B86" w:rsidRDefault="00162B86">
            <w:pPr>
              <w:shd w:val="clear" w:color="auto" w:fill="FFFFFF"/>
              <w:ind w:left="18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2B86" w:rsidRDefault="00162B8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7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2B86" w:rsidRDefault="00162B8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.С.Габриелян «Химия». М.: Дрофа.</w:t>
            </w:r>
          </w:p>
        </w:tc>
      </w:tr>
      <w:tr w:rsidR="00162B86" w:rsidTr="009422D4">
        <w:trPr>
          <w:trHeight w:hRule="exact" w:val="984"/>
        </w:trPr>
        <w:tc>
          <w:tcPr>
            <w:tcW w:w="71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62B86" w:rsidRDefault="00162B86">
            <w:pPr>
              <w:shd w:val="clear" w:color="auto" w:fill="FFFFFF"/>
              <w:ind w:left="18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2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62B86" w:rsidRDefault="00162B8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2B86" w:rsidRDefault="00162B8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и</w:t>
            </w:r>
          </w:p>
        </w:tc>
        <w:tc>
          <w:tcPr>
            <w:tcW w:w="7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2B86" w:rsidRDefault="00162B86">
            <w:pPr>
              <w:shd w:val="clear" w:color="auto" w:fill="FFFFFF"/>
              <w:spacing w:line="274" w:lineRule="exac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сентьев Н.М., Данилов А.А.,</w:t>
            </w:r>
          </w:p>
          <w:p w:rsidR="00162B86" w:rsidRDefault="00162B86">
            <w:pPr>
              <w:shd w:val="clear" w:color="auto" w:fill="FFFFFF"/>
              <w:spacing w:line="274" w:lineRule="exact"/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урукин И.В. и др. / Под ред. Торкунова А.В. История России. 8</w:t>
            </w:r>
          </w:p>
          <w:p w:rsidR="00162B86" w:rsidRDefault="00162B86" w:rsidP="00C23B77">
            <w:pPr>
              <w:shd w:val="clear" w:color="auto" w:fill="FFFFFF"/>
              <w:spacing w:line="274" w:lineRule="exac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. В 2-х ч. М.: Просвещение.</w:t>
            </w:r>
          </w:p>
        </w:tc>
      </w:tr>
      <w:tr w:rsidR="00162B86" w:rsidTr="009422D4">
        <w:trPr>
          <w:trHeight w:hRule="exact" w:val="701"/>
        </w:trPr>
        <w:tc>
          <w:tcPr>
            <w:tcW w:w="715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2B86" w:rsidRDefault="00162B86"/>
          <w:p w:rsidR="00162B86" w:rsidRDefault="00162B86"/>
        </w:tc>
        <w:tc>
          <w:tcPr>
            <w:tcW w:w="1421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2B86" w:rsidRDefault="00162B86"/>
          <w:p w:rsidR="00162B86" w:rsidRDefault="00162B86"/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2B86" w:rsidRDefault="00162B8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сеобщая</w:t>
            </w:r>
          </w:p>
        </w:tc>
        <w:tc>
          <w:tcPr>
            <w:tcW w:w="7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2B86" w:rsidRDefault="00162B86" w:rsidP="00C23B77">
            <w:pPr>
              <w:shd w:val="clear" w:color="auto" w:fill="FFFFFF"/>
              <w:spacing w:line="274" w:lineRule="exact"/>
              <w:ind w:right="389"/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А.Я.Юдовская, П,А, Баранов, Л,М, Ванюшкина Всеобщая история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нового времени. М.: Просвещение.</w:t>
            </w:r>
          </w:p>
        </w:tc>
      </w:tr>
      <w:tr w:rsidR="00162B86" w:rsidTr="009422D4">
        <w:trPr>
          <w:trHeight w:hRule="exact" w:val="562"/>
        </w:trPr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2B86" w:rsidRDefault="00162B86">
            <w:pPr>
              <w:shd w:val="clear" w:color="auto" w:fill="FFFFFF"/>
              <w:ind w:left="125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2B86" w:rsidRDefault="00162B8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2B86" w:rsidRDefault="00162B86">
            <w:pPr>
              <w:shd w:val="clear" w:color="auto" w:fill="FFFFFF"/>
              <w:spacing w:line="274" w:lineRule="exact"/>
              <w:ind w:right="1411"/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Сухорукова Л.Н., Кучменко В.С., Цехмистренко Т.А. М.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.</w:t>
            </w:r>
          </w:p>
        </w:tc>
      </w:tr>
      <w:tr w:rsidR="00162B86" w:rsidTr="009422D4">
        <w:trPr>
          <w:trHeight w:hRule="exact" w:val="562"/>
        </w:trPr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2B86" w:rsidRDefault="00162B86">
            <w:pPr>
              <w:shd w:val="clear" w:color="auto" w:fill="FFFFFF"/>
              <w:ind w:left="125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2B86" w:rsidRDefault="00162B8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2B86" w:rsidRDefault="00162B86" w:rsidP="00C23B77">
            <w:pPr>
              <w:shd w:val="clear" w:color="auto" w:fill="FFFFFF"/>
              <w:spacing w:line="274" w:lineRule="exact"/>
              <w:ind w:right="662"/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Е.М .Домогацких, Н,И, Алексеевских   «География» М. «Русск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».</w:t>
            </w:r>
          </w:p>
        </w:tc>
      </w:tr>
      <w:tr w:rsidR="00162B86" w:rsidTr="009422D4">
        <w:trPr>
          <w:trHeight w:hRule="exact" w:val="562"/>
        </w:trPr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2B86" w:rsidRDefault="00162B86">
            <w:pPr>
              <w:shd w:val="clear" w:color="auto" w:fill="FFFFFF"/>
              <w:ind w:left="125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2B86" w:rsidRDefault="00162B8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рудовое обучение</w:t>
            </w:r>
          </w:p>
        </w:tc>
        <w:tc>
          <w:tcPr>
            <w:tcW w:w="7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2B86" w:rsidRDefault="00162B86">
            <w:pPr>
              <w:shd w:val="clear" w:color="auto" w:fill="FFFFFF"/>
              <w:spacing w:line="274" w:lineRule="exact"/>
              <w:ind w:right="182"/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Симоненко В.Д., Электов А.А., Гончаров Б.А., Очинин О.П., Елисее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.В., Богатырев А.Н. М.: Вентана-Граф.</w:t>
            </w:r>
          </w:p>
        </w:tc>
      </w:tr>
      <w:tr w:rsidR="00162B86" w:rsidTr="009422D4">
        <w:trPr>
          <w:trHeight w:hRule="exact" w:val="835"/>
        </w:trPr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2B86" w:rsidRDefault="00162B86">
            <w:pPr>
              <w:shd w:val="clear" w:color="auto" w:fill="FFFFFF"/>
              <w:ind w:left="125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2B86" w:rsidRDefault="00162B8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7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2B86" w:rsidRDefault="00162B86">
            <w:pPr>
              <w:shd w:val="clear" w:color="auto" w:fill="FFFFFF"/>
              <w:spacing w:line="274" w:lineRule="exact"/>
              <w:ind w:right="1224"/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Боголюбов Л.Н., Городецкая Н.И., Иванова Л.Ф. / Под ред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голюбова Л.Н., Лазебниковой А.Ю., Городецкой Н.И. М.;Просвещение.</w:t>
            </w:r>
          </w:p>
        </w:tc>
      </w:tr>
      <w:tr w:rsidR="00162B86" w:rsidTr="009422D4">
        <w:trPr>
          <w:trHeight w:hRule="exact" w:val="576"/>
        </w:trPr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2B86" w:rsidRDefault="00162B86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2B86" w:rsidRDefault="00162B8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7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2B86" w:rsidRDefault="00162B86">
            <w:pPr>
              <w:shd w:val="clear" w:color="auto" w:fill="FFFFFF"/>
              <w:spacing w:line="274" w:lineRule="exact"/>
              <w:ind w:right="1339"/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Смирнов А.Т. Хренников Б.О. под ред. Смирнова А.Т., М.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.</w:t>
            </w:r>
          </w:p>
        </w:tc>
      </w:tr>
      <w:tr w:rsidR="00162B86" w:rsidTr="009422D4">
        <w:trPr>
          <w:trHeight w:hRule="exact" w:val="413"/>
        </w:trPr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2B86" w:rsidRDefault="00162B86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2B86" w:rsidRDefault="00162B8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7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2B86" w:rsidRDefault="00162B8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ях В.И. М.:Просвещение.</w:t>
            </w:r>
          </w:p>
        </w:tc>
      </w:tr>
      <w:tr w:rsidR="00162B86" w:rsidTr="009422D4">
        <w:trPr>
          <w:trHeight w:hRule="exact" w:val="283"/>
        </w:trPr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2B86" w:rsidRDefault="00162B86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2B86" w:rsidRDefault="00162B8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скусство (Музыка)</w:t>
            </w:r>
          </w:p>
        </w:tc>
        <w:tc>
          <w:tcPr>
            <w:tcW w:w="7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2B86" w:rsidRDefault="00162B8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уменко Т.И. Алеев.</w:t>
            </w:r>
          </w:p>
        </w:tc>
      </w:tr>
      <w:tr w:rsidR="00162B86" w:rsidTr="009422D4">
        <w:trPr>
          <w:trHeight w:hRule="exact" w:val="390"/>
        </w:trPr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2B86" w:rsidRDefault="00162B86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2B86" w:rsidRDefault="00162B8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о(ИЗО)</w:t>
            </w:r>
          </w:p>
        </w:tc>
        <w:tc>
          <w:tcPr>
            <w:tcW w:w="7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2B86" w:rsidRDefault="00162B8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терских А.С./ Под редакцией Неменского.</w:t>
            </w:r>
          </w:p>
        </w:tc>
      </w:tr>
      <w:tr w:rsidR="00162B86" w:rsidTr="009422D4">
        <w:trPr>
          <w:trHeight w:hRule="exact" w:val="288"/>
        </w:trPr>
        <w:tc>
          <w:tcPr>
            <w:tcW w:w="109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2B86" w:rsidRDefault="00162B86">
            <w:pPr>
              <w:shd w:val="clear" w:color="auto" w:fill="FFFFFF"/>
              <w:ind w:left="4493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9  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А», «Б»</w:t>
            </w:r>
          </w:p>
        </w:tc>
      </w:tr>
      <w:tr w:rsidR="00162B86" w:rsidTr="009422D4">
        <w:trPr>
          <w:trHeight w:hRule="exact" w:val="562"/>
        </w:trPr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2B86" w:rsidRDefault="00162B86">
            <w:pPr>
              <w:shd w:val="clear" w:color="auto" w:fill="FFFFFF"/>
              <w:ind w:left="18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2B86" w:rsidRDefault="00162B8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2B86" w:rsidRDefault="00162B86" w:rsidP="00C23B77">
            <w:pPr>
              <w:shd w:val="clear" w:color="auto" w:fill="FFFFFF"/>
              <w:spacing w:line="274" w:lineRule="exact"/>
              <w:ind w:right="149"/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Бархударов С.Г., Крючков С.Е., Максимов Л.Ю. и др. Русский язык 9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. М.:Просвещение.</w:t>
            </w:r>
          </w:p>
        </w:tc>
      </w:tr>
      <w:tr w:rsidR="00162B86" w:rsidTr="009422D4">
        <w:trPr>
          <w:trHeight w:hRule="exact" w:val="562"/>
        </w:trPr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2B86" w:rsidRDefault="00162B86">
            <w:pPr>
              <w:shd w:val="clear" w:color="auto" w:fill="FFFFFF"/>
              <w:ind w:left="18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2B86" w:rsidRDefault="00162B8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2B86" w:rsidRDefault="00162B86" w:rsidP="00C23B77">
            <w:pPr>
              <w:shd w:val="clear" w:color="auto" w:fill="FFFFFF"/>
              <w:spacing w:line="278" w:lineRule="exact"/>
              <w:ind w:right="1042"/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Коровина В.Я., Журавлев В,П,, Коровин В,И,, Збарский И,С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 9 кл. М.:Просвещение.</w:t>
            </w:r>
          </w:p>
        </w:tc>
      </w:tr>
      <w:tr w:rsidR="00162B86" w:rsidTr="009422D4">
        <w:trPr>
          <w:trHeight w:hRule="exact" w:val="562"/>
        </w:trPr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2B86" w:rsidRDefault="00162B86">
            <w:pPr>
              <w:shd w:val="clear" w:color="auto" w:fill="FFFFFF"/>
              <w:ind w:left="18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2B86" w:rsidRDefault="00162B8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7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2B86" w:rsidRDefault="00162B86" w:rsidP="00C23B77">
            <w:pPr>
              <w:shd w:val="clear" w:color="auto" w:fill="FFFFFF"/>
              <w:spacing w:line="278" w:lineRule="exact"/>
              <w:ind w:right="782"/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Ваулина Ю.Е., Дули Д., Подоляко О.Е., Эванс В. "Английский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кусе", 9 класс,   М.:   Просвещение.</w:t>
            </w:r>
          </w:p>
        </w:tc>
      </w:tr>
      <w:tr w:rsidR="00162B86" w:rsidTr="009422D4">
        <w:trPr>
          <w:trHeight w:hRule="exact" w:val="331"/>
        </w:trPr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2B86" w:rsidRDefault="00162B86">
            <w:pPr>
              <w:shd w:val="clear" w:color="auto" w:fill="FFFFFF"/>
              <w:ind w:left="18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2B86" w:rsidRDefault="00162B8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7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2B86" w:rsidRPr="00E6523C" w:rsidRDefault="00162B86">
            <w:pPr>
              <w:shd w:val="clear" w:color="auto" w:fill="FFFFFF"/>
              <w:rPr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феев Г.В., Шарыгин И.Ф., Суворова С.Б.,М.: Просвещение.</w:t>
            </w:r>
          </w:p>
        </w:tc>
      </w:tr>
      <w:tr w:rsidR="00162B86" w:rsidTr="009422D4">
        <w:trPr>
          <w:trHeight w:hRule="exact" w:val="562"/>
        </w:trPr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2B86" w:rsidRDefault="00162B86">
            <w:pPr>
              <w:shd w:val="clear" w:color="auto" w:fill="FFFFFF"/>
              <w:ind w:left="18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2B86" w:rsidRDefault="00162B8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7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2B86" w:rsidRDefault="00162B86" w:rsidP="00C23B77">
            <w:pPr>
              <w:shd w:val="clear" w:color="auto" w:fill="FFFFFF"/>
              <w:spacing w:line="274" w:lineRule="exact"/>
              <w:ind w:right="1594"/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Л.С.Атанасян, В.Ф.Бутузов, С.Б.Кадомцев, Э.Г.Позняк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И.Юдина. Геометрия 7-9 классы, М.:Просвещение.</w:t>
            </w:r>
          </w:p>
        </w:tc>
      </w:tr>
      <w:tr w:rsidR="00162B86" w:rsidTr="009422D4">
        <w:trPr>
          <w:trHeight w:hRule="exact" w:val="283"/>
        </w:trPr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2B86" w:rsidRDefault="00162B86">
            <w:pPr>
              <w:shd w:val="clear" w:color="auto" w:fill="FFFFFF"/>
              <w:ind w:left="18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2B86" w:rsidRDefault="00162B8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2B86" w:rsidRDefault="00162B86" w:rsidP="00C23B7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В.Перышкин «Физика 9», М.: Дрофа.</w:t>
            </w:r>
          </w:p>
        </w:tc>
      </w:tr>
      <w:tr w:rsidR="00162B86" w:rsidTr="009422D4">
        <w:trPr>
          <w:trHeight w:hRule="exact" w:val="298"/>
        </w:trPr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2B86" w:rsidRDefault="00162B86">
            <w:pPr>
              <w:shd w:val="clear" w:color="auto" w:fill="FFFFFF"/>
              <w:ind w:left="18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2B86" w:rsidRDefault="00162B8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7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2B86" w:rsidRDefault="00162B8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Л,Л, Босова, А,Ю, Босова «Информатика и ИКТ», М.:Бином.</w:t>
            </w:r>
          </w:p>
        </w:tc>
      </w:tr>
      <w:tr w:rsidR="00162B86" w:rsidTr="009422D4">
        <w:trPr>
          <w:trHeight w:hRule="exact" w:val="288"/>
        </w:trPr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2B86" w:rsidRDefault="00162B86">
            <w:pPr>
              <w:shd w:val="clear" w:color="auto" w:fill="FFFFFF"/>
              <w:ind w:left="18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2B86" w:rsidRPr="00CA0A56" w:rsidRDefault="00162B86">
            <w:pPr>
              <w:shd w:val="clear" w:color="auto" w:fill="FFFFFF"/>
              <w:rPr>
                <w:highlight w:val="yellow"/>
              </w:rPr>
            </w:pPr>
            <w:r w:rsidRPr="003D4FB9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7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2B86" w:rsidRDefault="00162B86" w:rsidP="00C23B7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.С.Габриелян «Химия». М.: Дрофа.</w:t>
            </w:r>
          </w:p>
        </w:tc>
      </w:tr>
      <w:tr w:rsidR="00162B86" w:rsidTr="009422D4">
        <w:trPr>
          <w:trHeight w:hRule="exact" w:val="845"/>
        </w:trPr>
        <w:tc>
          <w:tcPr>
            <w:tcW w:w="71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62B86" w:rsidRDefault="00162B86">
            <w:pPr>
              <w:shd w:val="clear" w:color="auto" w:fill="FFFFFF"/>
              <w:ind w:left="18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42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62B86" w:rsidRDefault="00162B8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2B86" w:rsidRDefault="00162B8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и</w:t>
            </w:r>
          </w:p>
        </w:tc>
        <w:tc>
          <w:tcPr>
            <w:tcW w:w="7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2B86" w:rsidRDefault="00162B86">
            <w:pPr>
              <w:shd w:val="clear" w:color="auto" w:fill="FFFFFF"/>
              <w:spacing w:line="278" w:lineRule="exact"/>
              <w:ind w:right="312"/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Данилов А.А., Косулина Л.Г. Брандт М,Ю, История России.9 класс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.: Просвещение.</w:t>
            </w:r>
          </w:p>
        </w:tc>
      </w:tr>
      <w:tr w:rsidR="00162B86" w:rsidTr="009422D4">
        <w:trPr>
          <w:trHeight w:hRule="exact" w:val="715"/>
        </w:trPr>
        <w:tc>
          <w:tcPr>
            <w:tcW w:w="715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2B86" w:rsidRDefault="00162B86"/>
          <w:p w:rsidR="00162B86" w:rsidRDefault="00162B86"/>
        </w:tc>
        <w:tc>
          <w:tcPr>
            <w:tcW w:w="1421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2B86" w:rsidRDefault="00162B86"/>
          <w:p w:rsidR="00162B86" w:rsidRDefault="00162B86"/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2B86" w:rsidRDefault="00162B8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сеобщая</w:t>
            </w:r>
          </w:p>
        </w:tc>
        <w:tc>
          <w:tcPr>
            <w:tcW w:w="7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2B86" w:rsidRDefault="00162B86">
            <w:pPr>
              <w:shd w:val="clear" w:color="auto" w:fill="FFFFFF"/>
              <w:spacing w:line="278" w:lineRule="exact"/>
              <w:ind w:right="72"/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А.О.Сорока-Цюпа, О.С.   Сорока-Цюпа 2Всеобщая история. Новейш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».М.: Просвещение.</w:t>
            </w:r>
          </w:p>
        </w:tc>
      </w:tr>
      <w:tr w:rsidR="00162B86" w:rsidTr="009422D4">
        <w:trPr>
          <w:trHeight w:hRule="exact" w:val="562"/>
        </w:trPr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2B86" w:rsidRDefault="00162B86">
            <w:pPr>
              <w:shd w:val="clear" w:color="auto" w:fill="FFFFFF"/>
              <w:ind w:left="125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2B86" w:rsidRDefault="00162B8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2B86" w:rsidRDefault="00162B86">
            <w:pPr>
              <w:shd w:val="clear" w:color="auto" w:fill="FFFFFF"/>
              <w:spacing w:line="278" w:lineRule="exact"/>
              <w:ind w:right="1258"/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Пономарева И.Н., Корнилов О.А., Чернова Н.М. / Под ред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омаревой В.М М.: Вентана – Граф.</w:t>
            </w:r>
          </w:p>
        </w:tc>
      </w:tr>
      <w:tr w:rsidR="00162B86" w:rsidTr="009422D4">
        <w:trPr>
          <w:trHeight w:hRule="exact" w:val="288"/>
        </w:trPr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2B86" w:rsidRDefault="00162B86">
            <w:pPr>
              <w:shd w:val="clear" w:color="auto" w:fill="FFFFFF"/>
              <w:ind w:left="125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2B86" w:rsidRDefault="00162B8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2B86" w:rsidRDefault="00162B8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Домогацких Е.М., Алексеевский Н.И., Клюев Н.Н. М.: Русское слово</w:t>
            </w:r>
          </w:p>
        </w:tc>
      </w:tr>
      <w:tr w:rsidR="00162B86" w:rsidTr="009422D4">
        <w:trPr>
          <w:trHeight w:hRule="exact" w:val="571"/>
        </w:trPr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2B86" w:rsidRDefault="00162B86">
            <w:pPr>
              <w:shd w:val="clear" w:color="auto" w:fill="FFFFFF"/>
              <w:ind w:left="125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2B86" w:rsidRDefault="00162B8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7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2B86" w:rsidRDefault="00162B86" w:rsidP="00C23B77">
            <w:pPr>
              <w:shd w:val="clear" w:color="auto" w:fill="FFFFFF"/>
              <w:spacing w:line="274" w:lineRule="exact"/>
              <w:ind w:right="48"/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А.И. Кравченко, Е.А.Певцова «Обществознание.   9 класс», М.:Русск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.</w:t>
            </w:r>
          </w:p>
        </w:tc>
      </w:tr>
      <w:tr w:rsidR="00162B86" w:rsidTr="009422D4">
        <w:trPr>
          <w:trHeight w:hRule="exact" w:val="322"/>
        </w:trPr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2B86" w:rsidRDefault="00162B86">
            <w:pPr>
              <w:shd w:val="clear" w:color="auto" w:fill="FFFFFF"/>
              <w:ind w:left="125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2B86" w:rsidRDefault="00162B8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7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2B86" w:rsidRDefault="00162B8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ях В.И. М.:Просвещение.</w:t>
            </w:r>
          </w:p>
        </w:tc>
      </w:tr>
      <w:tr w:rsidR="00162B86" w:rsidTr="009422D4">
        <w:trPr>
          <w:trHeight w:hRule="exact" w:val="288"/>
        </w:trPr>
        <w:tc>
          <w:tcPr>
            <w:tcW w:w="109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2B86" w:rsidRDefault="00162B86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0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А»,«Б»</w:t>
            </w:r>
          </w:p>
        </w:tc>
      </w:tr>
      <w:tr w:rsidR="00162B86" w:rsidTr="009422D4">
        <w:trPr>
          <w:trHeight w:hRule="exact" w:val="562"/>
        </w:trPr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2B86" w:rsidRDefault="00162B86">
            <w:pPr>
              <w:shd w:val="clear" w:color="auto" w:fill="FFFFFF"/>
              <w:ind w:left="18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2B86" w:rsidRDefault="00162B8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2B86" w:rsidRDefault="00162B86" w:rsidP="00C23B77">
            <w:pPr>
              <w:shd w:val="clear" w:color="auto" w:fill="FFFFFF"/>
              <w:spacing w:line="278" w:lineRule="exact"/>
              <w:ind w:right="1013"/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ВласенковА.И., РыбченковаЛ.М. Русский язык 10-11 кл. - М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.</w:t>
            </w:r>
          </w:p>
        </w:tc>
      </w:tr>
      <w:tr w:rsidR="00162B86" w:rsidTr="009422D4">
        <w:trPr>
          <w:trHeight w:hRule="exact" w:val="293"/>
        </w:trPr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2B86" w:rsidRDefault="00162B86">
            <w:pPr>
              <w:shd w:val="clear" w:color="auto" w:fill="FFFFFF"/>
              <w:ind w:left="18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2B86" w:rsidRDefault="00162B8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2B86" w:rsidRDefault="00162B8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.В.ЛебедевМ.,Просвещение.</w:t>
            </w:r>
          </w:p>
        </w:tc>
      </w:tr>
      <w:tr w:rsidR="00162B86" w:rsidTr="009422D4">
        <w:trPr>
          <w:trHeight w:hRule="exact" w:val="840"/>
        </w:trPr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2B86" w:rsidRDefault="00162B86">
            <w:pPr>
              <w:shd w:val="clear" w:color="auto" w:fill="FFFFFF"/>
              <w:ind w:left="18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2B86" w:rsidRDefault="00162B8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7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2B86" w:rsidRDefault="00162B86">
            <w:pPr>
              <w:shd w:val="clear" w:color="auto" w:fill="FFFFFF"/>
              <w:spacing w:line="274" w:lineRule="exac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фанасьева О.В., Дули Д.</w:t>
            </w:r>
          </w:p>
          <w:p w:rsidR="00162B86" w:rsidRDefault="00162B86" w:rsidP="00C23B77">
            <w:pPr>
              <w:shd w:val="clear" w:color="auto" w:fill="FFFFFF"/>
              <w:spacing w:line="274" w:lineRule="exact"/>
              <w:ind w:right="91" w:firstLine="58"/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Михеева И.В., Эванс В., Оби Б.   Английский язык. (Базовый уровень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.Просвещение.</w:t>
            </w:r>
          </w:p>
        </w:tc>
      </w:tr>
      <w:tr w:rsidR="00162B86" w:rsidTr="009422D4">
        <w:trPr>
          <w:trHeight w:hRule="exact" w:val="562"/>
        </w:trPr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2B86" w:rsidRDefault="00162B86">
            <w:pPr>
              <w:shd w:val="clear" w:color="auto" w:fill="FFFFFF"/>
              <w:ind w:left="18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2B86" w:rsidRDefault="00162B8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7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2B86" w:rsidRPr="00E6523C" w:rsidRDefault="00162B86">
            <w:pPr>
              <w:shd w:val="clear" w:color="auto" w:fill="FFFFFF"/>
              <w:spacing w:line="278" w:lineRule="exact"/>
              <w:ind w:right="82"/>
              <w:rPr>
                <w:highlight w:val="yellow"/>
              </w:rPr>
            </w:pPr>
            <w:r w:rsidRPr="00CF1E8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.М.никольский,М.К.Потапов «Алгебра и начала анализа» 10-11кл.</w:t>
            </w:r>
            <w:r w:rsidRPr="00CF1E81">
              <w:rPr>
                <w:rFonts w:ascii="Times New Roman" w:eastAsia="Times New Roman" w:hAnsi="Times New Roman" w:cs="Times New Roman"/>
                <w:sz w:val="24"/>
                <w:szCs w:val="24"/>
              </w:rPr>
              <w:t>.(базовый и углубленный) М.:Просвещ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62B86" w:rsidTr="009422D4">
        <w:trPr>
          <w:trHeight w:hRule="exact" w:val="562"/>
        </w:trPr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2B86" w:rsidRDefault="00162B86">
            <w:pPr>
              <w:shd w:val="clear" w:color="auto" w:fill="FFFFFF"/>
              <w:ind w:left="18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2B86" w:rsidRDefault="00162B8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7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2B86" w:rsidRDefault="00162B86">
            <w:pPr>
              <w:shd w:val="clear" w:color="auto" w:fill="FFFFFF"/>
              <w:spacing w:line="278" w:lineRule="exact"/>
              <w:ind w:right="86"/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Л.С.Атанасян, В.Ф.Бутузов, С.Б.Кадомцев, Л.С.Киселева, Э.Г.Позняк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метрия 10-11 классы. М.Просвещение.</w:t>
            </w:r>
          </w:p>
        </w:tc>
      </w:tr>
      <w:tr w:rsidR="00162B86" w:rsidTr="009422D4">
        <w:trPr>
          <w:trHeight w:hRule="exact" w:val="288"/>
        </w:trPr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2B86" w:rsidRDefault="00162B86">
            <w:pPr>
              <w:shd w:val="clear" w:color="auto" w:fill="FFFFFF"/>
              <w:ind w:left="18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2B86" w:rsidRDefault="00162B8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2B86" w:rsidRDefault="00162B8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якишев Г,Я, Буховцев. Б,Б,, Сотский Н.Н   Физика, М.: Просвещение</w:t>
            </w:r>
          </w:p>
        </w:tc>
      </w:tr>
      <w:tr w:rsidR="00162B86" w:rsidTr="009422D4">
        <w:trPr>
          <w:trHeight w:hRule="exact" w:val="658"/>
        </w:trPr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62B86" w:rsidRPr="00E6523C" w:rsidRDefault="00162B86">
            <w:pPr>
              <w:shd w:val="clear" w:color="auto" w:fill="FFFFFF"/>
              <w:ind w:left="182"/>
              <w:rPr>
                <w:highlight w:val="yellow"/>
              </w:rPr>
            </w:pPr>
            <w:r w:rsidRPr="003D4F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62B86" w:rsidRDefault="00162B8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Информатика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7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2B86" w:rsidRPr="00D554FC" w:rsidRDefault="00162B86">
            <w:pPr>
              <w:shd w:val="clear" w:color="auto" w:fill="FFFFFF"/>
            </w:pPr>
            <w:r w:rsidRPr="00D554FC">
              <w:rPr>
                <w:rFonts w:ascii="Times New Roman" w:eastAsia="Times New Roman" w:hAnsi="Times New Roman" w:cs="Times New Roman"/>
                <w:sz w:val="24"/>
                <w:szCs w:val="24"/>
              </w:rPr>
              <w:t>Угринович Н.Д.</w:t>
            </w:r>
          </w:p>
          <w:p w:rsidR="00162B86" w:rsidRPr="00E6523C" w:rsidRDefault="00162B86">
            <w:pPr>
              <w:shd w:val="clear" w:color="auto" w:fill="FFFFFF"/>
              <w:rPr>
                <w:highlight w:val="yellow"/>
              </w:rPr>
            </w:pPr>
            <w:r w:rsidRPr="00D554F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D554FC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 и ИКТ" базовый уровень М.: БИН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62B86" w:rsidTr="009422D4">
        <w:trPr>
          <w:trHeight w:hRule="exact" w:val="492"/>
        </w:trPr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2B86" w:rsidRDefault="00162B86">
            <w:pPr>
              <w:shd w:val="clear" w:color="auto" w:fill="FFFFFF"/>
              <w:ind w:left="18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2B86" w:rsidRDefault="00162B8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7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2B86" w:rsidRDefault="00162B86">
            <w:pPr>
              <w:shd w:val="clear" w:color="auto" w:fill="FFFFFF"/>
              <w:spacing w:line="274" w:lineRule="exac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,С, Габриелян., «Химия» базовый уровень М.:Дрофа.</w:t>
            </w:r>
          </w:p>
          <w:p w:rsidR="00162B86" w:rsidRDefault="00162B86">
            <w:pPr>
              <w:shd w:val="clear" w:color="auto" w:fill="FFFFFF"/>
              <w:spacing w:line="274" w:lineRule="exact"/>
            </w:pPr>
          </w:p>
          <w:p w:rsidR="00162B86" w:rsidRDefault="00162B86">
            <w:pPr>
              <w:shd w:val="clear" w:color="auto" w:fill="FFFFFF"/>
              <w:spacing w:line="274" w:lineRule="exact"/>
            </w:pPr>
          </w:p>
        </w:tc>
      </w:tr>
      <w:tr w:rsidR="00162B86" w:rsidTr="009422D4">
        <w:trPr>
          <w:trHeight w:hRule="exact" w:val="562"/>
        </w:trPr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2B86" w:rsidRDefault="00162B86">
            <w:pPr>
              <w:shd w:val="clear" w:color="auto" w:fill="FFFFFF"/>
              <w:ind w:left="18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2B86" w:rsidRDefault="00162B8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2B86" w:rsidRDefault="00162B86">
            <w:pPr>
              <w:shd w:val="clear" w:color="auto" w:fill="FFFFFF"/>
              <w:spacing w:line="278" w:lineRule="exact"/>
              <w:ind w:right="38"/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.Б.Агафонова, В.И. Сивоглазов,Е.Т.Захарова.Общая биология. Базовый уровень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:Дрофа.</w:t>
            </w:r>
          </w:p>
        </w:tc>
      </w:tr>
      <w:tr w:rsidR="00162B86" w:rsidTr="009422D4">
        <w:trPr>
          <w:trHeight w:hRule="exact" w:val="562"/>
        </w:trPr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2B86" w:rsidRDefault="00162B86">
            <w:pPr>
              <w:shd w:val="clear" w:color="auto" w:fill="FFFFFF"/>
              <w:ind w:left="125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2B86" w:rsidRDefault="00162B8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2B86" w:rsidRDefault="00162B86">
            <w:pPr>
              <w:shd w:val="clear" w:color="auto" w:fill="FFFFFF"/>
              <w:spacing w:line="278" w:lineRule="exact"/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ахаров  А.Н.,  Загладин  Н.В.  История  (базовый   уровень)  М,:Русск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.</w:t>
            </w:r>
          </w:p>
        </w:tc>
      </w:tr>
      <w:tr w:rsidR="00162B86" w:rsidTr="009422D4">
        <w:trPr>
          <w:trHeight w:hRule="exact" w:val="840"/>
        </w:trPr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2B86" w:rsidRDefault="00162B86">
            <w:pPr>
              <w:shd w:val="clear" w:color="auto" w:fill="FFFFFF"/>
              <w:ind w:left="125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2B86" w:rsidRDefault="00162B8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7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2B86" w:rsidRDefault="00162B86" w:rsidP="00C23B77">
            <w:pPr>
              <w:shd w:val="clear" w:color="auto" w:fill="FFFFFF"/>
              <w:spacing w:line="274" w:lineRule="exact"/>
              <w:ind w:right="403"/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Боголюбов Л.Н., Аверьянов Ю.И., Беляевский А.В. и др. / Под ред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голюбова Л.Н., Лабезниковой А.Ю., Телюкиной М.В. М.:Просвещение.</w:t>
            </w:r>
          </w:p>
        </w:tc>
      </w:tr>
      <w:tr w:rsidR="00162B86" w:rsidTr="009422D4">
        <w:trPr>
          <w:trHeight w:hRule="exact" w:val="562"/>
        </w:trPr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2B86" w:rsidRDefault="00162B86">
            <w:pPr>
              <w:shd w:val="clear" w:color="auto" w:fill="FFFFFF"/>
              <w:ind w:left="125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2B86" w:rsidRDefault="00162B8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7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2B86" w:rsidRDefault="00162B86">
            <w:pPr>
              <w:shd w:val="clear" w:color="auto" w:fill="FFFFFF"/>
              <w:spacing w:line="274" w:lineRule="exact"/>
              <w:ind w:right="1123"/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Смирнов А.Т., Хренников Б.О. / Под ред. Смирнова А.Т М.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.</w:t>
            </w:r>
          </w:p>
        </w:tc>
      </w:tr>
      <w:tr w:rsidR="00162B86" w:rsidTr="009422D4">
        <w:trPr>
          <w:trHeight w:hRule="exact" w:val="341"/>
        </w:trPr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2B86" w:rsidRDefault="00162B86">
            <w:pPr>
              <w:shd w:val="clear" w:color="auto" w:fill="FFFFFF"/>
              <w:ind w:left="125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2B86" w:rsidRDefault="00162B8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7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2B86" w:rsidRDefault="00162B8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ях В.И. М.:Просвещение.</w:t>
            </w:r>
          </w:p>
        </w:tc>
      </w:tr>
      <w:tr w:rsidR="00162B86" w:rsidTr="009422D4">
        <w:trPr>
          <w:trHeight w:hRule="exact" w:val="307"/>
        </w:trPr>
        <w:tc>
          <w:tcPr>
            <w:tcW w:w="109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2B86" w:rsidRDefault="00162B86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1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А», «Б»</w:t>
            </w:r>
          </w:p>
        </w:tc>
      </w:tr>
      <w:tr w:rsidR="00162B86" w:rsidTr="009422D4">
        <w:trPr>
          <w:trHeight w:hRule="exact" w:val="562"/>
        </w:trPr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2B86" w:rsidRDefault="00162B86">
            <w:pPr>
              <w:shd w:val="clear" w:color="auto" w:fill="FFFFFF"/>
              <w:ind w:left="18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2B86" w:rsidRDefault="00162B8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2B86" w:rsidRDefault="00162B86">
            <w:pPr>
              <w:shd w:val="clear" w:color="auto" w:fill="FFFFFF"/>
              <w:spacing w:line="274" w:lineRule="exact"/>
              <w:ind w:right="1584"/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ласенковА.И., РыбченковаЛ.М. Русский язык0-11 кл.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.Просвещение,</w:t>
            </w:r>
          </w:p>
        </w:tc>
      </w:tr>
      <w:tr w:rsidR="00162B86" w:rsidTr="009422D4">
        <w:trPr>
          <w:trHeight w:hRule="exact" w:val="562"/>
        </w:trPr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2B86" w:rsidRDefault="00162B86">
            <w:pPr>
              <w:shd w:val="clear" w:color="auto" w:fill="FFFFFF"/>
              <w:ind w:left="18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2B86" w:rsidRDefault="00162B8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2B86" w:rsidRDefault="00162B86" w:rsidP="00C23B77">
            <w:pPr>
              <w:shd w:val="clear" w:color="auto" w:fill="FFFFFF"/>
              <w:spacing w:line="274" w:lineRule="exact"/>
              <w:ind w:right="902"/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Михайлов О.Н., Шайтанов И.О., Чалмаев В.А. и др. / Под ред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уравлева В.П.. М.,Просвещение.</w:t>
            </w:r>
          </w:p>
        </w:tc>
      </w:tr>
      <w:tr w:rsidR="00162B86" w:rsidTr="009422D4">
        <w:trPr>
          <w:trHeight w:hRule="exact" w:val="562"/>
        </w:trPr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2B86" w:rsidRDefault="00162B86">
            <w:pPr>
              <w:shd w:val="clear" w:color="auto" w:fill="FFFFFF"/>
              <w:ind w:left="18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2B86" w:rsidRDefault="00162B8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7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2B86" w:rsidRDefault="00162B86">
            <w:pPr>
              <w:shd w:val="clear" w:color="auto" w:fill="FFFFFF"/>
              <w:spacing w:line="274" w:lineRule="exact"/>
              <w:ind w:right="787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фанасьева О.В., Д. Дули,Михеева И.В., Эванс В., Оби Б.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нглийский язык. 11 класс (базовый уровень) М.Просвещение,</w:t>
            </w:r>
          </w:p>
        </w:tc>
      </w:tr>
      <w:tr w:rsidR="00162B86" w:rsidTr="009422D4">
        <w:trPr>
          <w:trHeight w:hRule="exact" w:val="566"/>
        </w:trPr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2B86" w:rsidRDefault="00162B86">
            <w:pPr>
              <w:shd w:val="clear" w:color="auto" w:fill="FFFFFF"/>
              <w:ind w:left="18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2B86" w:rsidRDefault="00162B8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7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2B86" w:rsidRPr="00E6523C" w:rsidRDefault="00162B86" w:rsidP="00D554FC">
            <w:pPr>
              <w:shd w:val="clear" w:color="auto" w:fill="FFFFFF"/>
              <w:rPr>
                <w:highlight w:val="yellow"/>
              </w:rPr>
            </w:pPr>
            <w:r w:rsidRPr="00CF1E8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.М.никольский,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F1E8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.К.Потапов «Алгебра и начала анализа» 10-11кл.</w:t>
            </w:r>
            <w:r w:rsidRPr="00CF1E81">
              <w:rPr>
                <w:rFonts w:ascii="Times New Roman" w:eastAsia="Times New Roman" w:hAnsi="Times New Roman" w:cs="Times New Roman"/>
                <w:sz w:val="24"/>
                <w:szCs w:val="24"/>
              </w:rPr>
              <w:t>.(базовый и углубленный) М.:</w:t>
            </w:r>
            <w:r w:rsidRPr="00D554FC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  <w:r w:rsidRPr="00D554F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. </w:t>
            </w:r>
          </w:p>
        </w:tc>
      </w:tr>
      <w:tr w:rsidR="00162B86" w:rsidTr="009422D4">
        <w:trPr>
          <w:trHeight w:hRule="exact" w:val="566"/>
        </w:trPr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2B86" w:rsidRDefault="00162B86">
            <w:pPr>
              <w:shd w:val="clear" w:color="auto" w:fill="FFFFFF"/>
              <w:ind w:left="18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2B86" w:rsidRDefault="00162B8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7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2B86" w:rsidRDefault="00162B86">
            <w:pPr>
              <w:shd w:val="clear" w:color="auto" w:fill="FFFFFF"/>
              <w:spacing w:line="278" w:lineRule="exact"/>
              <w:ind w:right="86"/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Л.С.Атанасян, В.Ф.Бутузов, С.Б.Кадомцев, Л.С.Киселева, Э.Г.Позняк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метрия 10-11 классы. М.Просвещение.</w:t>
            </w:r>
          </w:p>
        </w:tc>
      </w:tr>
      <w:tr w:rsidR="00162B86" w:rsidTr="009422D4">
        <w:trPr>
          <w:trHeight w:hRule="exact" w:val="584"/>
        </w:trPr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2B86" w:rsidRDefault="00162B86">
            <w:pPr>
              <w:shd w:val="clear" w:color="auto" w:fill="FFFFFF"/>
              <w:ind w:left="18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2B86" w:rsidRDefault="00162B8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2B86" w:rsidRDefault="00162B86">
            <w:pPr>
              <w:shd w:val="clear" w:color="auto" w:fill="FFFFFF"/>
              <w:spacing w:line="274" w:lineRule="exact"/>
              <w:ind w:right="240"/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Г.Я. Мякишев, Б.Б, Буховцев, В.М. Чаругин. « Физика» базов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М.: Просвещение.</w:t>
            </w:r>
          </w:p>
          <w:p w:rsidR="00162B86" w:rsidRDefault="00162B86">
            <w:pPr>
              <w:shd w:val="clear" w:color="auto" w:fill="FFFFFF"/>
              <w:spacing w:line="274" w:lineRule="exact"/>
              <w:ind w:right="240"/>
            </w:pPr>
          </w:p>
        </w:tc>
      </w:tr>
      <w:tr w:rsidR="00162B86" w:rsidTr="009422D4">
        <w:trPr>
          <w:trHeight w:hRule="exact" w:val="562"/>
        </w:trPr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2B86" w:rsidRDefault="00162B86">
            <w:pPr>
              <w:shd w:val="clear" w:color="auto" w:fill="FFFFFF"/>
              <w:ind w:left="18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2B86" w:rsidRDefault="00162B8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нформатика и ИКТ</w:t>
            </w:r>
          </w:p>
        </w:tc>
        <w:tc>
          <w:tcPr>
            <w:tcW w:w="7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2B86" w:rsidRDefault="00162B86">
            <w:pPr>
              <w:shd w:val="clear" w:color="auto" w:fill="FFFFFF"/>
              <w:spacing w:line="274" w:lineRule="exac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гринович Н.Д.</w:t>
            </w:r>
          </w:p>
          <w:p w:rsidR="00162B86" w:rsidRDefault="00162B86">
            <w:pPr>
              <w:shd w:val="clear" w:color="auto" w:fill="FFFFFF"/>
              <w:spacing w:line="274" w:lineRule="exac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 и ИКТ" базовый уровень 11 класс М.: БИНОМ.</w:t>
            </w:r>
          </w:p>
          <w:p w:rsidR="00162B86" w:rsidRDefault="00162B86">
            <w:pPr>
              <w:shd w:val="clear" w:color="auto" w:fill="FFFFFF"/>
              <w:spacing w:line="274" w:lineRule="exact"/>
            </w:pPr>
          </w:p>
        </w:tc>
      </w:tr>
      <w:tr w:rsidR="00162B86" w:rsidTr="009422D4">
        <w:trPr>
          <w:trHeight w:hRule="exact" w:val="562"/>
        </w:trPr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2B86" w:rsidRDefault="00162B86">
            <w:pPr>
              <w:shd w:val="clear" w:color="auto" w:fill="FFFFFF"/>
              <w:ind w:left="18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2B86" w:rsidRDefault="00162B8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7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2B86" w:rsidRDefault="00162B86">
            <w:pPr>
              <w:shd w:val="clear" w:color="auto" w:fill="FFFFFF"/>
              <w:spacing w:line="274" w:lineRule="exact"/>
              <w:ind w:right="14"/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Габриелян О.С., Г,Г Лысова 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 базовый уровень М,:Дрофа.</w:t>
            </w:r>
          </w:p>
        </w:tc>
      </w:tr>
      <w:tr w:rsidR="00162B86" w:rsidTr="009422D4">
        <w:trPr>
          <w:trHeight w:hRule="exact" w:val="551"/>
        </w:trPr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2B86" w:rsidRDefault="00162B86">
            <w:pPr>
              <w:shd w:val="clear" w:color="auto" w:fill="FFFFFF"/>
              <w:ind w:left="18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2B86" w:rsidRDefault="00162B8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2B86" w:rsidRDefault="00162B86" w:rsidP="00AF67E6">
            <w:pPr>
              <w:shd w:val="clear" w:color="auto" w:fill="FFFFFF"/>
              <w:spacing w:line="278" w:lineRule="exact"/>
              <w:ind w:right="38"/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.Б.Агафонова, В.И. Сивоглазов,Е.Т.Захарова. Общая биология. Базовый уровень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:Дрофа.</w:t>
            </w:r>
          </w:p>
        </w:tc>
      </w:tr>
      <w:tr w:rsidR="00162B86" w:rsidTr="009422D4">
        <w:trPr>
          <w:trHeight w:hRule="exact" w:val="562"/>
        </w:trPr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2B86" w:rsidRDefault="00162B86">
            <w:pPr>
              <w:shd w:val="clear" w:color="auto" w:fill="FFFFFF"/>
              <w:ind w:left="125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2B86" w:rsidRDefault="00162B8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2B86" w:rsidRDefault="00162B86">
            <w:pPr>
              <w:shd w:val="clear" w:color="auto" w:fill="FFFFFF"/>
              <w:spacing w:line="278" w:lineRule="exact"/>
              <w:ind w:right="2376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гладин Н.В. Ю.А. Петров .  Всеобщая история. М.:Русское слово.</w:t>
            </w:r>
          </w:p>
        </w:tc>
      </w:tr>
      <w:tr w:rsidR="00162B86" w:rsidTr="009422D4">
        <w:trPr>
          <w:trHeight w:hRule="exact" w:val="658"/>
        </w:trPr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2B86" w:rsidRDefault="00162B86">
            <w:pPr>
              <w:shd w:val="clear" w:color="auto" w:fill="FFFFFF"/>
              <w:ind w:left="125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2B86" w:rsidRDefault="00162B8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7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2B86" w:rsidRDefault="00162B86" w:rsidP="003D4FB9">
            <w:pPr>
              <w:shd w:val="clear" w:color="auto" w:fill="FFFFFF"/>
              <w:spacing w:line="278" w:lineRule="exact"/>
              <w:ind w:right="677"/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Боголюбов Л.Н., Городецкая Н.И., Иванов Л.Ф Обществозн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базовый уровень) 11 класс, М.:Просвещени.</w:t>
            </w:r>
          </w:p>
        </w:tc>
      </w:tr>
      <w:tr w:rsidR="00162B86" w:rsidTr="009422D4">
        <w:trPr>
          <w:trHeight w:hRule="exact" w:val="427"/>
        </w:trPr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2B86" w:rsidRDefault="00162B86">
            <w:pPr>
              <w:shd w:val="clear" w:color="auto" w:fill="FFFFFF"/>
              <w:ind w:left="125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2B86" w:rsidRDefault="00162B8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7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2B86" w:rsidRDefault="00162B8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цов-Вельямино В.А., Страут Е.К. М.:Дрофа.</w:t>
            </w:r>
          </w:p>
        </w:tc>
      </w:tr>
      <w:tr w:rsidR="00162B86" w:rsidTr="009422D4">
        <w:trPr>
          <w:trHeight w:hRule="exact" w:val="379"/>
        </w:trPr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2B86" w:rsidRDefault="00162B86">
            <w:pPr>
              <w:shd w:val="clear" w:color="auto" w:fill="FFFFFF"/>
              <w:ind w:left="125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2B86" w:rsidRDefault="00162B8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7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2B86" w:rsidRDefault="00162B86" w:rsidP="003D4FB9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ирнов А.Т. ОБЖ.11 класс. - М.: Просвещение.</w:t>
            </w:r>
          </w:p>
        </w:tc>
      </w:tr>
      <w:tr w:rsidR="00162B86" w:rsidTr="009422D4">
        <w:trPr>
          <w:trHeight w:hRule="exact" w:val="288"/>
        </w:trPr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2B86" w:rsidRDefault="00162B86">
            <w:pPr>
              <w:shd w:val="clear" w:color="auto" w:fill="FFFFFF"/>
              <w:ind w:left="125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2B86" w:rsidRDefault="00162B8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7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2B86" w:rsidRPr="003D4FB9" w:rsidRDefault="00162B8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ях В.И. М.:Просвещение.</w:t>
            </w:r>
          </w:p>
        </w:tc>
      </w:tr>
    </w:tbl>
    <w:p w:rsidR="00C40AA3" w:rsidRDefault="000033E3">
      <w:pPr>
        <w:shd w:val="clear" w:color="auto" w:fill="FFFFFF"/>
        <w:spacing w:before="2088" w:line="254" w:lineRule="exact"/>
        <w:ind w:left="10" w:right="9216"/>
      </w:pPr>
      <w:r>
        <w:rPr>
          <w:rFonts w:ascii="Times New Roman" w:eastAsia="Times New Roman" w:hAnsi="Times New Roman" w:cs="Times New Roman"/>
          <w:spacing w:val="-2"/>
          <w:sz w:val="22"/>
          <w:szCs w:val="22"/>
        </w:rPr>
        <w:t>Зав</w:t>
      </w:r>
      <w:r w:rsidR="00D554FC">
        <w:rPr>
          <w:rFonts w:ascii="Times New Roman" w:eastAsia="Times New Roman" w:hAnsi="Times New Roman" w:cs="Times New Roman"/>
          <w:spacing w:val="-2"/>
          <w:sz w:val="22"/>
          <w:szCs w:val="22"/>
        </w:rPr>
        <w:t>. б</w:t>
      </w:r>
      <w:r>
        <w:rPr>
          <w:rFonts w:ascii="Times New Roman" w:eastAsia="Times New Roman" w:hAnsi="Times New Roman" w:cs="Times New Roman"/>
          <w:spacing w:val="-2"/>
          <w:sz w:val="22"/>
          <w:szCs w:val="22"/>
        </w:rPr>
        <w:t>иблиотекой</w:t>
      </w:r>
      <w:r w:rsidR="00E6523C"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 </w:t>
      </w:r>
      <w:r w:rsidR="00565DAB">
        <w:rPr>
          <w:rFonts w:ascii="Times New Roman" w:eastAsia="Times New Roman" w:hAnsi="Times New Roman" w:cs="Times New Roman"/>
          <w:sz w:val="22"/>
          <w:szCs w:val="22"/>
        </w:rPr>
        <w:t>Л.А. Юдина</w:t>
      </w:r>
    </w:p>
    <w:sectPr w:rsidR="00C40AA3" w:rsidSect="00347E55">
      <w:pgSz w:w="11909" w:h="16834"/>
      <w:pgMar w:top="1056" w:right="422" w:bottom="360" w:left="562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3E3"/>
    <w:rsid w:val="000033E3"/>
    <w:rsid w:val="00066226"/>
    <w:rsid w:val="001575ED"/>
    <w:rsid w:val="00162B86"/>
    <w:rsid w:val="0016387C"/>
    <w:rsid w:val="002B384A"/>
    <w:rsid w:val="00347E55"/>
    <w:rsid w:val="00351204"/>
    <w:rsid w:val="003D4FB9"/>
    <w:rsid w:val="0053788A"/>
    <w:rsid w:val="00565DAB"/>
    <w:rsid w:val="006C02D4"/>
    <w:rsid w:val="009422D4"/>
    <w:rsid w:val="00AF67E6"/>
    <w:rsid w:val="00BF0561"/>
    <w:rsid w:val="00C23B77"/>
    <w:rsid w:val="00C40AA3"/>
    <w:rsid w:val="00CA0A56"/>
    <w:rsid w:val="00CB3613"/>
    <w:rsid w:val="00CE0736"/>
    <w:rsid w:val="00CF1E81"/>
    <w:rsid w:val="00D554FC"/>
    <w:rsid w:val="00E6523C"/>
    <w:rsid w:val="00F952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03600-6100-41BB-8093-D4059F07C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2</Words>
  <Characters>1118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dcterms:created xsi:type="dcterms:W3CDTF">2018-11-26T10:35:00Z</dcterms:created>
  <dcterms:modified xsi:type="dcterms:W3CDTF">2018-11-26T10:35:00Z</dcterms:modified>
</cp:coreProperties>
</file>